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Look w:val="00BE"/>
      </w:tblPr>
      <w:tblGrid>
        <w:gridCol w:w="3240"/>
        <w:gridCol w:w="6840"/>
      </w:tblGrid>
      <w:tr w:rsidR="007C19B3">
        <w:trPr>
          <w:cantSplit/>
          <w:trHeight w:val="3235"/>
        </w:trPr>
        <w:tc>
          <w:tcPr>
            <w:tcW w:w="10080" w:type="dxa"/>
            <w:gridSpan w:val="2"/>
          </w:tcPr>
          <w:p w:rsidR="007C19B3" w:rsidRPr="007E63DC" w:rsidRDefault="00B32884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0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1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1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r w:rsidRPr="00DB293F">
              <w:rPr>
                <w:i/>
              </w:rPr>
              <w:t xml:space="preserve">Studento </w:t>
            </w:r>
            <w:r w:rsidRPr="00DB293F">
              <w:rPr>
                <w:i/>
                <w:lang w:val="lt-LT"/>
              </w:rPr>
              <w:t xml:space="preserve"> </w:t>
            </w:r>
            <w:r w:rsidRPr="00DB293F">
              <w:rPr>
                <w:i/>
              </w:rPr>
              <w:t>vardas, pavardė</w:t>
            </w:r>
            <w:r w:rsidR="006A5409" w:rsidRPr="00DB293F">
              <w:rPr>
                <w:i/>
              </w:rPr>
              <w:t xml:space="preserve"> (didžiosiomis raidėmis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r w:rsidRPr="00DB293F">
              <w:rPr>
                <w:b/>
              </w:rPr>
              <w:t>Studento registracijos Nr</w:t>
            </w:r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>(LSP numeri</w:t>
            </w:r>
            <w:r w:rsidR="008B1DEC">
              <w:rPr>
                <w:i/>
              </w:rPr>
              <w:t>s)</w:t>
            </w:r>
            <w:r w:rsidR="002B0E84">
              <w:rPr>
                <w:i/>
              </w:rPr>
              <w:t xml:space="preserve">: </w:t>
            </w:r>
            <w:r w:rsidR="00B32884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2" w:name="Tekstas9"/>
            <w:r w:rsidR="008B1DEC">
              <w:rPr>
                <w:i/>
              </w:rPr>
              <w:instrText xml:space="preserve"> FORMTEXT </w:instrText>
            </w:r>
            <w:r w:rsidR="00B32884">
              <w:rPr>
                <w:i/>
              </w:rPr>
            </w:r>
            <w:r w:rsidR="00B32884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B32884">
              <w:rPr>
                <w:i/>
              </w:rPr>
              <w:fldChar w:fldCharType="end"/>
            </w:r>
            <w:bookmarkEnd w:id="2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r w:rsidRPr="00BD563E">
              <w:rPr>
                <w:b/>
              </w:rPr>
              <w:t>Akademinio padalinio pavadinima</w:t>
            </w:r>
            <w:r w:rsidRPr="00DC211D">
              <w:rPr>
                <w:b/>
              </w:rPr>
              <w:t>s:</w:t>
            </w:r>
            <w:r w:rsidR="007F0DDF">
              <w:rPr>
                <w:i/>
              </w:rPr>
              <w:t xml:space="preserve"> </w:t>
            </w:r>
            <w:r w:rsidR="00B32884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B32884" w:rsidRPr="008B1DEC">
              <w:rPr>
                <w:i/>
                <w:caps/>
              </w:rPr>
            </w:r>
            <w:r w:rsidR="00B32884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B32884" w:rsidRPr="008B1DEC">
              <w:rPr>
                <w:i/>
                <w:caps/>
              </w:rPr>
              <w:fldChar w:fldCharType="end"/>
            </w:r>
            <w:bookmarkEnd w:id="3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r w:rsidRPr="001859B5">
              <w:rPr>
                <w:b/>
              </w:rPr>
              <w:t>Studijų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r w:rsidR="00F158B6" w:rsidRPr="003A6934">
              <w:t xml:space="preserve">nuolatinės  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r w:rsidR="00F158B6" w:rsidRPr="003A6934">
              <w:t>ištęstinės</w:t>
            </w:r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E76510" w:rsidRPr="00E76510">
              <w:t xml:space="preserve">dieninė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r w:rsidR="00E76510" w:rsidRPr="00E76510">
              <w:t>vakarinė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Tikrinti2"/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bookmarkEnd w:id="4"/>
            <w:r w:rsidR="007F0DDF" w:rsidRPr="003A6934">
              <w:t xml:space="preserve"> </w:t>
            </w:r>
            <w:r w:rsidR="007F0DDF">
              <w:t xml:space="preserve"> </w:t>
            </w:r>
            <w:r w:rsidR="007F0DDF" w:rsidRPr="003A6934">
              <w:t>neakivaizdin</w:t>
            </w:r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r w:rsidRPr="001859B5">
              <w:rPr>
                <w:b/>
              </w:rPr>
              <w:t>Studijų</w:t>
            </w:r>
            <w:r>
              <w:rPr>
                <w:b/>
              </w:rPr>
              <w:t xml:space="preserve"> programos</w:t>
            </w:r>
            <w:r w:rsidRPr="001859B5">
              <w:rPr>
                <w:b/>
              </w:rPr>
              <w:t xml:space="preserve"> rūšis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r w:rsidRPr="00BD7D39">
              <w:t xml:space="preserve">bakalauro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D7D39">
              <w:t>magistr</w:t>
            </w:r>
            <w:r>
              <w:t>antūros</w:t>
            </w:r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r w:rsidRPr="00BD7D39">
              <w:t>vientisosios</w:t>
            </w:r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Pr="00BD563E">
              <w:t>specialiosios profesinės</w:t>
            </w:r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B32884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r w:rsidR="00660113" w:rsidRPr="00660113">
              <w:rPr>
                <w:lang w:val="lt-LT"/>
              </w:rPr>
              <w:t>ūros</w:t>
            </w:r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B32884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5" w:name="Tekstas7"/>
            <w:r w:rsidR="00EB3ACE">
              <w:rPr>
                <w:lang w:val="pt-BR"/>
              </w:rPr>
              <w:instrText xml:space="preserve"> FORMTEXT </w:instrText>
            </w:r>
            <w:r w:rsidR="00B32884">
              <w:rPr>
                <w:lang w:val="pt-BR"/>
              </w:rPr>
            </w:r>
            <w:r w:rsidR="00B32884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B32884">
              <w:rPr>
                <w:lang w:val="pt-BR"/>
              </w:rPr>
              <w:fldChar w:fldCharType="end"/>
            </w:r>
            <w:bookmarkEnd w:id="5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B32884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B32884">
              <w:rPr>
                <w:b/>
                <w:lang w:val="pt-BR"/>
              </w:rPr>
            </w:r>
            <w:r w:rsidR="00B32884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B32884">
              <w:rPr>
                <w:b/>
                <w:lang w:val="pt-BR"/>
              </w:rPr>
              <w:fldChar w:fldCharType="end"/>
            </w:r>
            <w:bookmarkEnd w:id="6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Default="007C19B3" w:rsidP="006A5409">
            <w:pPr>
              <w:spacing w:line="360" w:lineRule="auto"/>
            </w:pPr>
            <w:r w:rsidRPr="0047336F">
              <w:rPr>
                <w:b/>
              </w:rPr>
              <w:t>Studijų</w:t>
            </w:r>
            <w:r w:rsidRPr="001859B5">
              <w:rPr>
                <w:b/>
                <w:color w:val="FF0000"/>
              </w:rPr>
              <w:t xml:space="preserve"> </w:t>
            </w:r>
            <w:r w:rsidRPr="001859B5">
              <w:rPr>
                <w:b/>
              </w:rPr>
              <w:t>finansavimo pobūdis</w:t>
            </w:r>
            <w:r>
              <w:t>:</w:t>
            </w:r>
            <w:r w:rsidR="006A5409">
              <w:t xml:space="preserve"> </w:t>
            </w:r>
            <w:r>
              <w:t xml:space="preserve">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Pr="00833898">
              <w:rPr>
                <w:color w:val="3366FF"/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  <w:r w:rsidR="00D950F7">
              <w:t xml:space="preserve">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Pr="002504CC">
              <w:t xml:space="preserve">  dalinai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</w:p>
          <w:p w:rsidR="007C19B3" w:rsidRPr="00C8019D" w:rsidRDefault="007C19B3" w:rsidP="006A5409">
            <w:pPr>
              <w:spacing w:line="360" w:lineRule="auto"/>
            </w:pPr>
            <w:r w:rsidRPr="002504CC">
              <w:t xml:space="preserve">                                                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 xml:space="preserve"> moku už studijas;</w:t>
            </w:r>
            <w:r w:rsidR="00D950F7">
              <w:t xml:space="preserve">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70724F">
              <w:t>stipendiją gaunu;</w:t>
            </w:r>
            <w:r w:rsidR="00D950F7">
              <w:t xml:space="preserve">  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B32884">
              <w:fldChar w:fldCharType="separate"/>
            </w:r>
            <w:r w:rsidR="00B32884" w:rsidRPr="00264AF6">
              <w:fldChar w:fldCharType="end"/>
            </w:r>
            <w:r w:rsidR="007F0DDF" w:rsidRPr="00264AF6">
              <w:t xml:space="preserve"> </w:t>
            </w:r>
            <w:r w:rsidRPr="002504CC">
              <w:t>stipendijos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negaunu</w:t>
            </w:r>
            <w:r w:rsidRPr="00833898">
              <w:rPr>
                <w:color w:val="3366FF"/>
              </w:rPr>
              <w:t xml:space="preserve">   </w:t>
            </w:r>
          </w:p>
        </w:tc>
      </w:tr>
      <w:tr w:rsidR="007C19B3" w:rsidRPr="004B7435">
        <w:tblPrEx>
          <w:tblLook w:val="01E0"/>
        </w:tblPrEx>
        <w:tc>
          <w:tcPr>
            <w:tcW w:w="3240" w:type="dxa"/>
          </w:tcPr>
          <w:p w:rsidR="007C19B3" w:rsidRPr="004B7435" w:rsidRDefault="007C19B3" w:rsidP="00C756D4">
            <w:pPr>
              <w:rPr>
                <w:sz w:val="24"/>
                <w:szCs w:val="24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Antrat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Antrat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Antrat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Vardas, pavardė)</w:t>
            </w:r>
          </w:p>
          <w:p w:rsidR="007C19B3" w:rsidRPr="004B7435" w:rsidRDefault="007C19B3" w:rsidP="006A5409">
            <w:pPr>
              <w:rPr>
                <w:u w:val="single"/>
                <w:lang w:val="de-D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4B7435">
              <w:rPr>
                <w:lang w:val="de-DE"/>
              </w:rPr>
              <w:t>______________________</w:t>
            </w:r>
          </w:p>
          <w:p w:rsidR="007C19B3" w:rsidRPr="004B7435" w:rsidRDefault="006A5409" w:rsidP="006A5409">
            <w:pPr>
              <w:rPr>
                <w:i/>
                <w:sz w:val="16"/>
                <w:szCs w:val="16"/>
                <w:lang w:val="de-DE"/>
              </w:rPr>
            </w:pPr>
            <w:r w:rsidRPr="004B7435">
              <w:rPr>
                <w:i/>
                <w:lang w:val="de-DE"/>
              </w:rPr>
              <w:t xml:space="preserve">                                               </w:t>
            </w:r>
            <w:r w:rsidR="007C19B3" w:rsidRPr="004B7435">
              <w:rPr>
                <w:i/>
                <w:lang w:val="de-DE"/>
              </w:rPr>
              <w:t xml:space="preserve">          </w:t>
            </w:r>
            <w:r w:rsidRPr="004B7435">
              <w:rPr>
                <w:i/>
                <w:lang w:val="de-DE"/>
              </w:rPr>
              <w:t xml:space="preserve">      </w:t>
            </w:r>
            <w:r w:rsidR="007C19B3" w:rsidRPr="004B7435">
              <w:rPr>
                <w:i/>
                <w:lang w:val="de-DE"/>
              </w:rPr>
              <w:t xml:space="preserve"> </w:t>
            </w:r>
            <w:r w:rsidR="007C19B3" w:rsidRPr="004B7435">
              <w:rPr>
                <w:i/>
                <w:sz w:val="16"/>
                <w:szCs w:val="16"/>
                <w:lang w:val="de-DE"/>
              </w:rPr>
              <w:t>(data)</w:t>
            </w:r>
          </w:p>
        </w:tc>
      </w:tr>
    </w:tbl>
    <w:p w:rsidR="00290D17" w:rsidRPr="00273E15" w:rsidRDefault="003B5CAA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</w:p>
    <w:p w:rsidR="000830F3" w:rsidRDefault="00B3288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264AF6">
        <w:instrText xml:space="preserve"> FORMCHECKBOX </w:instrText>
      </w:r>
      <w:r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3B5CAA" w:rsidRPr="00273E15">
        <w:rPr>
          <w:b/>
          <w:sz w:val="24"/>
          <w:szCs w:val="24"/>
          <w:lang w:val="lt-LT"/>
        </w:rPr>
        <w:t>ĖL</w:t>
      </w:r>
      <w:r w:rsidR="00C20360">
        <w:rPr>
          <w:b/>
          <w:sz w:val="24"/>
          <w:szCs w:val="24"/>
          <w:lang w:val="lt-LT"/>
        </w:rPr>
        <w:t xml:space="preserve"> SIUNTIMO </w:t>
      </w:r>
      <w:r w:rsidR="003B5CAA" w:rsidRPr="00273E15">
        <w:rPr>
          <w:b/>
          <w:sz w:val="24"/>
          <w:szCs w:val="24"/>
          <w:lang w:val="lt-LT"/>
        </w:rPr>
        <w:t>DALIN</w:t>
      </w:r>
      <w:r w:rsidR="00D4689F">
        <w:rPr>
          <w:b/>
          <w:sz w:val="24"/>
          <w:szCs w:val="24"/>
          <w:lang w:val="lt-LT"/>
        </w:rPr>
        <w:t xml:space="preserve">ĖMS </w:t>
      </w:r>
      <w:r w:rsidR="003B5CAA" w:rsidRPr="00273E15">
        <w:rPr>
          <w:b/>
          <w:sz w:val="24"/>
          <w:szCs w:val="24"/>
          <w:lang w:val="lt-LT"/>
        </w:rPr>
        <w:t>STUDIJ</w:t>
      </w:r>
      <w:r w:rsidR="0061660F">
        <w:rPr>
          <w:b/>
          <w:sz w:val="24"/>
          <w:szCs w:val="24"/>
          <w:lang w:val="lt-LT"/>
        </w:rPr>
        <w:t>O</w:t>
      </w:r>
      <w:r w:rsidR="00D4689F">
        <w:rPr>
          <w:b/>
          <w:sz w:val="24"/>
          <w:szCs w:val="24"/>
          <w:lang w:val="lt-LT"/>
        </w:rPr>
        <w:t>MS</w:t>
      </w:r>
      <w:r w:rsidR="007E21DF">
        <w:rPr>
          <w:b/>
          <w:sz w:val="24"/>
          <w:szCs w:val="24"/>
          <w:lang w:val="lt-LT"/>
        </w:rPr>
        <w:t xml:space="preserve"> UŽSIEN</w:t>
      </w:r>
      <w:r w:rsidR="004525E9">
        <w:rPr>
          <w:b/>
          <w:sz w:val="24"/>
          <w:szCs w:val="24"/>
          <w:lang w:val="lt-LT"/>
        </w:rPr>
        <w:t>YJE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B3288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264AF6">
        <w:instrText xml:space="preserve"> FORMCHECKBOX </w:instrText>
      </w:r>
      <w:r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0830F3" w:rsidRPr="00273E15">
        <w:rPr>
          <w:b/>
          <w:sz w:val="24"/>
          <w:szCs w:val="24"/>
          <w:lang w:val="lt-LT"/>
        </w:rPr>
        <w:t>ĖL</w:t>
      </w:r>
      <w:r w:rsidR="000830F3">
        <w:rPr>
          <w:b/>
          <w:sz w:val="24"/>
          <w:szCs w:val="24"/>
          <w:lang w:val="lt-LT"/>
        </w:rPr>
        <w:t xml:space="preserve"> </w:t>
      </w:r>
      <w:r w:rsidR="000830F3" w:rsidRPr="00273E15">
        <w:rPr>
          <w:b/>
          <w:sz w:val="24"/>
          <w:szCs w:val="24"/>
          <w:lang w:val="lt-LT"/>
        </w:rPr>
        <w:t>DALIN</w:t>
      </w:r>
      <w:r w:rsidR="000830F3">
        <w:rPr>
          <w:b/>
          <w:sz w:val="24"/>
          <w:szCs w:val="24"/>
          <w:lang w:val="lt-LT"/>
        </w:rPr>
        <w:t xml:space="preserve">IŲ </w:t>
      </w:r>
      <w:r w:rsidR="000830F3" w:rsidRPr="00273E15">
        <w:rPr>
          <w:b/>
          <w:sz w:val="24"/>
          <w:szCs w:val="24"/>
          <w:lang w:val="lt-LT"/>
        </w:rPr>
        <w:t>STUDIJ</w:t>
      </w:r>
      <w:r w:rsidR="000830F3">
        <w:rPr>
          <w:b/>
          <w:sz w:val="24"/>
          <w:szCs w:val="24"/>
          <w:lang w:val="lt-LT"/>
        </w:rPr>
        <w:t xml:space="preserve">Ų UŽSIENYJE </w:t>
      </w:r>
      <w:r w:rsidR="000830F3" w:rsidRPr="00052341">
        <w:rPr>
          <w:b/>
          <w:sz w:val="24"/>
          <w:szCs w:val="24"/>
          <w:lang w:val="lt-LT"/>
        </w:rPr>
        <w:t>PRATĘSIMO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[Vilnius / Kaunas]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r w:rsidR="00B32884">
        <w:rPr>
          <w:lang w:val="lt-LT"/>
        </w:rPr>
        <w:fldChar w:fldCharType="begin">
          <w:ffData>
            <w:name w:val=""/>
            <w:enabled/>
            <w:calcOnExit w:val="0"/>
            <w:ddList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r w:rsidR="00DD40CA">
        <w:rPr>
          <w:lang w:val="lt-LT"/>
        </w:rPr>
        <w:instrText xml:space="preserve"> FORMDROPDOWN </w:instrText>
      </w:r>
      <w:r w:rsidR="00B32884">
        <w:rPr>
          <w:lang w:val="lt-LT"/>
        </w:rPr>
      </w:r>
      <w:r w:rsidR="00B32884">
        <w:rPr>
          <w:lang w:val="lt-LT"/>
        </w:rPr>
        <w:fldChar w:fldCharType="separate"/>
      </w:r>
      <w:r w:rsidR="00B32884">
        <w:rPr>
          <w:lang w:val="lt-LT"/>
        </w:rPr>
        <w:fldChar w:fldCharType="end"/>
      </w:r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>žemiau nurodytam semestrui (-ams) 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6"/>
        <w:gridCol w:w="446"/>
        <w:gridCol w:w="446"/>
        <w:gridCol w:w="446"/>
        <w:gridCol w:w="425"/>
        <w:gridCol w:w="21"/>
        <w:gridCol w:w="547"/>
        <w:gridCol w:w="446"/>
        <w:gridCol w:w="446"/>
        <w:gridCol w:w="575"/>
        <w:gridCol w:w="446"/>
        <w:gridCol w:w="400"/>
        <w:gridCol w:w="46"/>
        <w:gridCol w:w="4275"/>
      </w:tblGrid>
      <w:tr w:rsidR="006D3B41" w:rsidRPr="004B7435">
        <w:trPr>
          <w:gridAfter w:val="1"/>
          <w:wAfter w:w="4656" w:type="dxa"/>
        </w:trPr>
        <w:tc>
          <w:tcPr>
            <w:tcW w:w="632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I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68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678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714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75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V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763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36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37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3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383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33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34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69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77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  <w:gridSpan w:val="2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83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39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347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  <w:gridSpan w:val="2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</w:p>
        </w:tc>
      </w:tr>
      <w:tr w:rsidR="00CB4E40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07"/>
        </w:trPr>
        <w:tc>
          <w:tcPr>
            <w:tcW w:w="9648" w:type="dxa"/>
            <w:gridSpan w:val="15"/>
          </w:tcPr>
          <w:p w:rsidR="006809A4" w:rsidRPr="00166649" w:rsidRDefault="006809A4" w:rsidP="00CB4E40">
            <w:pPr>
              <w:spacing w:line="240" w:lineRule="exact"/>
              <w:rPr>
                <w:lang w:val="lt-LT"/>
              </w:rPr>
            </w:pPr>
          </w:p>
          <w:p w:rsidR="00CB4E40" w:rsidRPr="00166649" w:rsidRDefault="00E37C69" w:rsidP="00DD40CA">
            <w:pPr>
              <w:spacing w:line="240" w:lineRule="exact"/>
              <w:rPr>
                <w:lang w:val="lt-LT"/>
              </w:rPr>
            </w:pPr>
            <w:r w:rsidRPr="00166649">
              <w:rPr>
                <w:lang w:val="lt-LT"/>
              </w:rPr>
              <w:t>Šalies</w:t>
            </w:r>
            <w:r w:rsidR="005C207E" w:rsidRPr="00166649">
              <w:rPr>
                <w:lang w:val="lt-LT"/>
              </w:rPr>
              <w:t xml:space="preserve"> p</w:t>
            </w:r>
            <w:r w:rsidRPr="00166649">
              <w:rPr>
                <w:lang w:val="lt-LT"/>
              </w:rPr>
              <w:t>avadinimas</w:t>
            </w:r>
            <w:r w:rsidR="005C207E" w:rsidRPr="00166649">
              <w:rPr>
                <w:lang w:val="lt-LT"/>
              </w:rPr>
              <w:t xml:space="preserve"> </w:t>
            </w:r>
            <w:r w:rsidR="00B32884">
              <w:rPr>
                <w:u w:val="single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7" w:name="Tekstas10"/>
            <w:r w:rsidR="008B1DEC">
              <w:rPr>
                <w:u w:val="single"/>
                <w:lang w:val="lt-LT"/>
              </w:rPr>
              <w:instrText xml:space="preserve"> FORMTEXT </w:instrText>
            </w:r>
            <w:r w:rsidR="00B32884">
              <w:rPr>
                <w:u w:val="single"/>
                <w:lang w:val="lt-LT"/>
              </w:rPr>
            </w:r>
            <w:r w:rsidR="00B32884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B32884">
              <w:rPr>
                <w:u w:val="single"/>
                <w:lang w:val="lt-LT"/>
              </w:rPr>
              <w:fldChar w:fldCharType="end"/>
            </w:r>
            <w:bookmarkEnd w:id="7"/>
            <w:r w:rsidR="008B1DEC">
              <w:rPr>
                <w:lang w:val="lt-LT"/>
              </w:rPr>
              <w:t xml:space="preserve">    </w:t>
            </w:r>
            <w:r w:rsidR="00235B93" w:rsidRPr="00166649">
              <w:rPr>
                <w:lang w:val="lt-LT"/>
              </w:rPr>
              <w:t>Aukštoji</w:t>
            </w:r>
            <w:r w:rsidR="00015825" w:rsidRPr="00166649">
              <w:rPr>
                <w:lang w:val="lt-LT"/>
              </w:rPr>
              <w:t xml:space="preserve"> (osios) mokykla(os)</w:t>
            </w:r>
            <w:r w:rsidR="006D3B41">
              <w:rPr>
                <w:lang w:val="lt-LT"/>
              </w:rPr>
              <w:t xml:space="preserve"> </w:t>
            </w:r>
            <w:r w:rsidR="0070724F" w:rsidRPr="003A6934">
              <w:rPr>
                <w:lang w:val="lt-LT"/>
              </w:rPr>
              <w:t>/ įstaigos</w:t>
            </w:r>
            <w:r w:rsidR="0070724F">
              <w:rPr>
                <w:lang w:val="lt-LT"/>
              </w:rPr>
              <w:t xml:space="preserve"> </w:t>
            </w:r>
            <w:r w:rsidR="00B32884" w:rsidRPr="008B1DEC">
              <w:rPr>
                <w:u w:val="single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8" w:name="Tekstas11"/>
            <w:r w:rsidR="008B1DEC" w:rsidRPr="008B1DEC">
              <w:rPr>
                <w:u w:val="single"/>
                <w:lang w:val="lt-LT"/>
              </w:rPr>
              <w:instrText xml:space="preserve"> FORMTEXT </w:instrText>
            </w:r>
            <w:r w:rsidR="00B32884" w:rsidRPr="008B1DEC">
              <w:rPr>
                <w:u w:val="single"/>
                <w:lang w:val="lt-LT"/>
              </w:rPr>
            </w:r>
            <w:r w:rsidR="00B32884" w:rsidRPr="008B1DEC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B32884" w:rsidRPr="008B1DEC">
              <w:rPr>
                <w:u w:val="single"/>
                <w:lang w:val="lt-LT"/>
              </w:rPr>
              <w:fldChar w:fldCharType="end"/>
            </w:r>
            <w:bookmarkEnd w:id="8"/>
          </w:p>
        </w:tc>
      </w:tr>
      <w:tr w:rsidR="006809A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49"/>
        </w:trPr>
        <w:tc>
          <w:tcPr>
            <w:tcW w:w="9648" w:type="dxa"/>
            <w:gridSpan w:val="15"/>
          </w:tcPr>
          <w:p w:rsidR="006809A4" w:rsidRPr="000C0EF9" w:rsidRDefault="006D3B41" w:rsidP="00184D58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</w:t>
            </w:r>
            <w:r w:rsidR="008B1DEC">
              <w:rPr>
                <w:sz w:val="16"/>
                <w:szCs w:val="16"/>
                <w:lang w:val="lt-LT"/>
              </w:rPr>
              <w:t xml:space="preserve">                        </w:t>
            </w:r>
            <w:r w:rsidR="00EB3ACE">
              <w:rPr>
                <w:sz w:val="16"/>
                <w:szCs w:val="16"/>
                <w:lang w:val="lt-LT"/>
              </w:rPr>
              <w:t xml:space="preserve">  </w:t>
            </w:r>
            <w:r w:rsidRPr="00DB293F">
              <w:rPr>
                <w:i/>
                <w:sz w:val="16"/>
                <w:szCs w:val="16"/>
                <w:lang w:val="lt-LT"/>
              </w:rPr>
              <w:t>(</w:t>
            </w:r>
            <w:r w:rsidR="009D1ACB" w:rsidRPr="00DB293F">
              <w:rPr>
                <w:i/>
                <w:sz w:val="16"/>
                <w:szCs w:val="16"/>
                <w:lang w:val="lt-LT"/>
              </w:rPr>
              <w:t xml:space="preserve">originalo arba </w:t>
            </w:r>
            <w:r w:rsidRPr="00DB293F">
              <w:rPr>
                <w:i/>
                <w:sz w:val="16"/>
                <w:szCs w:val="16"/>
                <w:lang w:val="lt-LT"/>
              </w:rPr>
              <w:t>anglų kalba)</w:t>
            </w:r>
          </w:p>
        </w:tc>
      </w:tr>
      <w:tr w:rsidR="00545FC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680" w:type="dxa"/>
            <w:gridSpan w:val="2"/>
          </w:tcPr>
          <w:p w:rsidR="00545FC4" w:rsidRPr="00DB293F" w:rsidRDefault="00545FC4" w:rsidP="00545FC4">
            <w:pPr>
              <w:spacing w:line="240" w:lineRule="exact"/>
              <w:jc w:val="center"/>
              <w:rPr>
                <w:lang w:val="lt-LT"/>
              </w:rPr>
            </w:pPr>
            <w:r w:rsidRPr="00DB293F">
              <w:rPr>
                <w:lang w:val="lt-LT"/>
              </w:rPr>
              <w:t>nuo</w:t>
            </w:r>
          </w:p>
        </w:tc>
        <w:tc>
          <w:tcPr>
            <w:tcW w:w="3208" w:type="dxa"/>
            <w:gridSpan w:val="9"/>
          </w:tcPr>
          <w:sdt>
            <w:sdtPr>
              <w:rPr>
                <w:sz w:val="22"/>
                <w:szCs w:val="22"/>
                <w:lang w:val="lt-LT"/>
              </w:rPr>
              <w:id w:val="22152292"/>
              <w:placeholder>
                <w:docPart w:val="DefaultPlaceholder_22675705"/>
              </w:placeholder>
              <w:showingPlcHdr/>
              <w:date w:fullDate="2014-11-28T00:00:00Z">
                <w:dateFormat w:val="yyyy.MM.dd"/>
                <w:lid w:val="lt-LT"/>
                <w:storeMappedDataAs w:val="dateTime"/>
                <w:calendar w:val="gregorian"/>
              </w:date>
            </w:sdtPr>
            <w:sdtContent>
              <w:p w:rsidR="00545FC4" w:rsidRPr="00D571A0" w:rsidRDefault="00DD40CA" w:rsidP="00545FC4">
                <w:pPr>
                  <w:spacing w:line="240" w:lineRule="exact"/>
                  <w:jc w:val="center"/>
                  <w:rPr>
                    <w:sz w:val="22"/>
                    <w:szCs w:val="22"/>
                    <w:lang w:val="lt-LT"/>
                  </w:rPr>
                </w:pPr>
                <w:r w:rsidRPr="00C36D2F">
                  <w:rPr>
                    <w:rStyle w:val="Vietosrezervavimoenklotekstas"/>
                  </w:rPr>
                  <w:t>Spustelėkite čia, jei norite įvesti datą.</w:t>
                </w:r>
              </w:p>
            </w:sdtContent>
          </w:sdt>
          <w:p w:rsidR="00545FC4" w:rsidRPr="00166649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166649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720" w:type="dxa"/>
            <w:gridSpan w:val="2"/>
          </w:tcPr>
          <w:p w:rsidR="00545FC4" w:rsidRPr="00166649" w:rsidRDefault="00545FC4" w:rsidP="00A852ED">
            <w:pPr>
              <w:jc w:val="center"/>
              <w:rPr>
                <w:lang w:val="lt-LT"/>
              </w:rPr>
            </w:pPr>
            <w:r w:rsidRPr="00166649">
              <w:rPr>
                <w:lang w:val="lt-LT"/>
              </w:rPr>
              <w:t>iki</w:t>
            </w:r>
          </w:p>
        </w:tc>
        <w:tc>
          <w:tcPr>
            <w:tcW w:w="5040" w:type="dxa"/>
            <w:gridSpan w:val="2"/>
          </w:tcPr>
          <w:p w:rsidR="00545FC4" w:rsidRPr="00D571A0" w:rsidRDefault="00B32884" w:rsidP="00545FC4">
            <w:pPr>
              <w:spacing w:line="240" w:lineRule="exact"/>
              <w:jc w:val="center"/>
              <w:rPr>
                <w:sz w:val="22"/>
                <w:szCs w:val="22"/>
                <w:lang w:val="lt-LT"/>
              </w:rPr>
            </w:pPr>
            <w:sdt>
              <w:sdtPr>
                <w:rPr>
                  <w:sz w:val="22"/>
                  <w:szCs w:val="22"/>
                  <w:lang w:val="lt-LT"/>
                </w:rPr>
                <w:id w:val="22152293"/>
                <w:placeholder>
                  <w:docPart w:val="DefaultPlaceholder_22675705"/>
                </w:placeholder>
                <w:showingPlcHdr/>
                <w:date w:fullDate="2015-04-10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Content>
                <w:r w:rsidR="00DD40CA" w:rsidRPr="00C36D2F">
                  <w:rPr>
                    <w:rStyle w:val="Vietosrezervavimoenklotekstas"/>
                  </w:rPr>
                  <w:t>Spustelėkite čia, jei norite įvesti datą.</w:t>
                </w:r>
              </w:sdtContent>
            </w:sdt>
            <w:r w:rsidR="00545FC4" w:rsidRPr="00D571A0">
              <w:rPr>
                <w:sz w:val="22"/>
                <w:szCs w:val="22"/>
                <w:lang w:val="lt-LT"/>
              </w:rPr>
              <w:t>.</w:t>
            </w:r>
          </w:p>
          <w:p w:rsidR="00545FC4" w:rsidRPr="00DB293F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DB293F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  <w:tr w:rsidR="00804D8D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1"/>
        </w:trPr>
        <w:tc>
          <w:tcPr>
            <w:tcW w:w="2628" w:type="dxa"/>
            <w:gridSpan w:val="8"/>
          </w:tcPr>
          <w:p w:rsidR="00D571A0" w:rsidRPr="00166649" w:rsidRDefault="00D571A0" w:rsidP="007A529D">
            <w:pPr>
              <w:rPr>
                <w:b/>
                <w:lang w:val="lt-LT"/>
              </w:rPr>
            </w:pPr>
          </w:p>
          <w:p w:rsidR="00804D8D" w:rsidRPr="00166649" w:rsidRDefault="00693CF7" w:rsidP="007A529D">
            <w:pPr>
              <w:rPr>
                <w:lang w:val="lt-LT"/>
              </w:rPr>
            </w:pPr>
            <w:r w:rsidRPr="00166649">
              <w:rPr>
                <w:b/>
                <w:lang w:val="lt-LT"/>
              </w:rPr>
              <w:t>Dalinių studijų tikslas</w:t>
            </w:r>
            <w:r w:rsidRPr="00166649">
              <w:rPr>
                <w:lang w:val="lt-LT"/>
              </w:rPr>
              <w:t>:</w:t>
            </w:r>
          </w:p>
        </w:tc>
        <w:tc>
          <w:tcPr>
            <w:tcW w:w="7020" w:type="dxa"/>
            <w:gridSpan w:val="7"/>
          </w:tcPr>
          <w:p w:rsidR="00D571A0" w:rsidRPr="00166649" w:rsidRDefault="00D571A0" w:rsidP="00996540">
            <w:pPr>
              <w:tabs>
                <w:tab w:val="left" w:pos="284"/>
              </w:tabs>
              <w:spacing w:after="40" w:line="240" w:lineRule="exact"/>
              <w:rPr>
                <w:b/>
                <w:bdr w:val="single" w:sz="4" w:space="0" w:color="auto"/>
                <w:lang w:val="lt-LT"/>
              </w:rPr>
            </w:pPr>
          </w:p>
          <w:p w:rsidR="00804D8D" w:rsidRPr="00166649" w:rsidRDefault="00B32884" w:rsidP="00696F61">
            <w:pPr>
              <w:tabs>
                <w:tab w:val="left" w:pos="284"/>
              </w:tabs>
              <w:spacing w:after="40" w:line="240" w:lineRule="exact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D571A0" w:rsidRPr="00166649">
              <w:rPr>
                <w:lang w:val="lt-LT"/>
              </w:rPr>
              <w:t xml:space="preserve"> s</w:t>
            </w:r>
            <w:r w:rsidR="00804D8D" w:rsidRPr="00166649">
              <w:rPr>
                <w:lang w:val="lt-LT"/>
              </w:rPr>
              <w:t>tudijos</w:t>
            </w:r>
            <w:r w:rsidR="00E37C69" w:rsidRPr="00166649">
              <w:rPr>
                <w:lang w:val="lt-LT"/>
              </w:rPr>
              <w:t>,</w:t>
            </w:r>
            <w:r w:rsidR="00696F61">
              <w:rPr>
                <w:lang w:val="lt-LT"/>
              </w:rPr>
              <w:t xml:space="preserve"> </w:t>
            </w:r>
            <w:r w:rsidR="00F0428E" w:rsidRPr="00166649">
              <w:rPr>
                <w:lang w:val="lt-LT"/>
              </w:rPr>
              <w:t xml:space="preserve"> </w:t>
            </w: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>
              <w:fldChar w:fldCharType="separate"/>
            </w:r>
            <w:r w:rsidRPr="00264AF6">
              <w:fldChar w:fldCharType="end"/>
            </w:r>
            <w:r w:rsidR="00F0428E" w:rsidRPr="00166649">
              <w:rPr>
                <w:lang w:val="lt-LT"/>
              </w:rPr>
              <w:t xml:space="preserve"> užsienio kalbos kursai</w:t>
            </w:r>
            <w:r w:rsidR="00E37C69" w:rsidRPr="00166649">
              <w:rPr>
                <w:lang w:val="lt-LT"/>
              </w:rPr>
              <w:t xml:space="preserve"> </w:t>
            </w:r>
          </w:p>
        </w:tc>
      </w:tr>
    </w:tbl>
    <w:p w:rsidR="00D571A0" w:rsidRPr="00166649" w:rsidRDefault="00D571A0" w:rsidP="004B53A4">
      <w:pPr>
        <w:rPr>
          <w:b/>
          <w:lang w:val="lt-LT"/>
        </w:rPr>
      </w:pPr>
    </w:p>
    <w:p w:rsidR="001751C6" w:rsidRPr="00166649" w:rsidRDefault="002678A5" w:rsidP="004B53A4">
      <w:pPr>
        <w:rPr>
          <w:b/>
          <w:lang w:val="lt-LT"/>
        </w:rPr>
      </w:pPr>
      <w:r w:rsidRPr="00166649">
        <w:rPr>
          <w:b/>
          <w:lang w:val="lt-LT"/>
        </w:rPr>
        <w:t xml:space="preserve">Dalinių studijų metu ketinu studijuoti šiuos </w:t>
      </w:r>
      <w:r w:rsidR="004D33CB" w:rsidRPr="00166649">
        <w:rPr>
          <w:b/>
          <w:lang w:val="lt-LT"/>
        </w:rPr>
        <w:t>dalykus</w:t>
      </w:r>
      <w:r w:rsidR="004B53A4" w:rsidRPr="00166649">
        <w:rPr>
          <w:b/>
          <w:lang w:val="lt-LT"/>
        </w:rPr>
        <w:t>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6972"/>
        <w:gridCol w:w="869"/>
        <w:gridCol w:w="861"/>
      </w:tblGrid>
      <w:tr w:rsidR="0095421F" w:rsidRPr="004B7435" w:rsidTr="00A62B96">
        <w:trPr>
          <w:trHeight w:val="227"/>
        </w:trPr>
        <w:tc>
          <w:tcPr>
            <w:tcW w:w="7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Eil. Nr.</w:t>
            </w:r>
          </w:p>
        </w:tc>
        <w:tc>
          <w:tcPr>
            <w:tcW w:w="69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pavadinimas</w:t>
            </w:r>
          </w:p>
        </w:tc>
        <w:tc>
          <w:tcPr>
            <w:tcW w:w="1730" w:type="dxa"/>
            <w:gridSpan w:val="2"/>
          </w:tcPr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apimtis</w:t>
            </w:r>
          </w:p>
        </w:tc>
      </w:tr>
      <w:tr w:rsidR="0095421F" w:rsidRPr="004B7435" w:rsidTr="00A62B96">
        <w:trPr>
          <w:trHeight w:val="1006"/>
        </w:trPr>
        <w:tc>
          <w:tcPr>
            <w:tcW w:w="7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9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69" w:type="dxa"/>
            <w:vAlign w:val="center"/>
          </w:tcPr>
          <w:p w:rsidR="0095421F" w:rsidRPr="004B7435" w:rsidRDefault="0095421F" w:rsidP="0095421F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Priiman</w:t>
            </w:r>
            <w:r w:rsidR="00A0123C">
              <w:rPr>
                <w:lang w:val="lt-LT"/>
              </w:rPr>
              <w:t>-</w:t>
            </w:r>
            <w:r w:rsidRPr="004B7435">
              <w:rPr>
                <w:lang w:val="lt-LT"/>
              </w:rPr>
              <w:t xml:space="preserve">čios šalies kreditai </w:t>
            </w:r>
          </w:p>
        </w:tc>
        <w:tc>
          <w:tcPr>
            <w:tcW w:w="861" w:type="dxa"/>
            <w:vAlign w:val="center"/>
          </w:tcPr>
          <w:p w:rsidR="0095421F" w:rsidRPr="003A6934" w:rsidRDefault="0095421F" w:rsidP="003B24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CTS</w:t>
            </w:r>
            <w:r w:rsidRPr="003A6934">
              <w:rPr>
                <w:lang w:val="lt-LT"/>
              </w:rPr>
              <w:t xml:space="preserve"> kreditai</w:t>
            </w:r>
          </w:p>
          <w:p w:rsidR="0095421F" w:rsidRPr="00F14BB6" w:rsidRDefault="0095421F" w:rsidP="003B2455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264AF6" w:rsidRDefault="00B32884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9" w:name="Tekstas16"/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  <w:bookmarkEnd w:id="9"/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0" w:name="Tekstas4"/>
            <w:r w:rsidR="008B30D3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869" w:type="dxa"/>
          </w:tcPr>
          <w:p w:rsidR="0095421F" w:rsidRPr="004B7435" w:rsidRDefault="00B3288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1" w:name="Tekstas12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2" w:name="Tekstas14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3" w:name="Tekstas13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4" w:name="Tekstas15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F158B6" w:rsidRDefault="00F158B6" w:rsidP="00520D92">
      <w:pPr>
        <w:rPr>
          <w:sz w:val="18"/>
          <w:szCs w:val="18"/>
          <w:lang w:val="lt-LT"/>
        </w:rPr>
      </w:pPr>
    </w:p>
    <w:p w:rsidR="006E1E06" w:rsidRDefault="00F158B6" w:rsidP="00520D92">
      <w:pPr>
        <w:rPr>
          <w:sz w:val="18"/>
          <w:szCs w:val="18"/>
          <w:lang w:val="lt-LT"/>
        </w:rPr>
      </w:pPr>
      <w:r w:rsidRPr="003A6934">
        <w:rPr>
          <w:sz w:val="18"/>
          <w:szCs w:val="18"/>
          <w:lang w:val="lt-LT"/>
        </w:rPr>
        <w:t xml:space="preserve">* </w:t>
      </w:r>
      <w:r w:rsidRPr="00E76510">
        <w:rPr>
          <w:sz w:val="18"/>
          <w:szCs w:val="18"/>
          <w:lang w:val="lt-LT"/>
        </w:rPr>
        <w:t xml:space="preserve">Įstojusiems iki </w:t>
      </w:r>
      <w:smartTag w:uri="urn:schemas-microsoft-com:office:smarttags" w:element="metricconverter">
        <w:smartTagPr>
          <w:attr w:name="ProductID" w:val="2009 m"/>
        </w:smartTagPr>
        <w:r w:rsidRPr="00E76510">
          <w:rPr>
            <w:sz w:val="18"/>
            <w:szCs w:val="18"/>
            <w:lang w:val="lt-LT"/>
          </w:rPr>
          <w:t>2009 m</w:t>
        </w:r>
      </w:smartTag>
      <w:r w:rsidRPr="00E76510">
        <w:rPr>
          <w:sz w:val="18"/>
          <w:szCs w:val="18"/>
          <w:lang w:val="lt-LT"/>
        </w:rPr>
        <w:t>. galiojančios studijų formos</w:t>
      </w:r>
      <w:r w:rsidR="0095421F">
        <w:rPr>
          <w:sz w:val="18"/>
          <w:szCs w:val="18"/>
          <w:lang w:val="lt-LT"/>
        </w:rPr>
        <w:t xml:space="preserve"> 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D3B41" w:rsidRPr="00F81284" w:rsidRDefault="003A2B92" w:rsidP="00520D92">
      <w:pPr>
        <w:rPr>
          <w:lang w:val="lt-LT"/>
        </w:rPr>
      </w:pPr>
      <w:r w:rsidRPr="003A6934">
        <w:rPr>
          <w:lang w:val="lt-LT"/>
        </w:rPr>
        <w:t>Grįžęs</w:t>
      </w:r>
      <w:r w:rsidR="00823A0E" w:rsidRPr="003A6934">
        <w:rPr>
          <w:lang w:val="lt-LT"/>
        </w:rPr>
        <w:t xml:space="preserve"> </w:t>
      </w:r>
      <w:r w:rsidRPr="003A6934">
        <w:rPr>
          <w:lang w:val="lt-LT"/>
        </w:rPr>
        <w:t>tęs</w:t>
      </w:r>
      <w:r w:rsidR="00247567" w:rsidRPr="003A6934">
        <w:rPr>
          <w:lang w:val="lt-LT"/>
        </w:rPr>
        <w:t>iu</w:t>
      </w:r>
      <w:r w:rsidRPr="003A6934">
        <w:rPr>
          <w:lang w:val="lt-LT"/>
        </w:rPr>
        <w:t xml:space="preserve"> studijas</w:t>
      </w:r>
      <w:r w:rsidR="004525E9" w:rsidRPr="003A6934">
        <w:rPr>
          <w:b/>
          <w:lang w:val="lt-LT"/>
        </w:rPr>
        <w:t xml:space="preserve"> </w:t>
      </w:r>
      <w:r w:rsidR="00B32884">
        <w:rPr>
          <w:lang w:val="lt-LT"/>
        </w:rPr>
        <w:fldChar w:fldCharType="begin">
          <w:ffData>
            <w:name w:val="Išplečiamasis_laukas"/>
            <w:enabled/>
            <w:calcOnExit w:val="0"/>
            <w:ddList>
              <w:listEntry w:val="2014/2015"/>
              <w:listEntry w:val="2015/2016"/>
              <w:listEntry w:val="2016/2017"/>
              <w:listEntry w:val="2017/2018"/>
              <w:listEntry w:val="2013/2014"/>
              <w:listEntry w:val=" "/>
            </w:ddList>
          </w:ffData>
        </w:fldChar>
      </w:r>
      <w:bookmarkStart w:id="15" w:name="Išplečiamasis_laukas"/>
      <w:r w:rsidR="00DD40CA">
        <w:rPr>
          <w:lang w:val="lt-LT"/>
        </w:rPr>
        <w:instrText xml:space="preserve"> FORMDROPDOWN </w:instrText>
      </w:r>
      <w:r w:rsidR="00B32884">
        <w:rPr>
          <w:lang w:val="lt-LT"/>
        </w:rPr>
      </w:r>
      <w:r w:rsidR="00B32884">
        <w:rPr>
          <w:lang w:val="lt-LT"/>
        </w:rPr>
        <w:fldChar w:fldCharType="separate"/>
      </w:r>
      <w:r w:rsidR="00B32884">
        <w:rPr>
          <w:lang w:val="lt-LT"/>
        </w:rPr>
        <w:fldChar w:fldCharType="end"/>
      </w:r>
      <w:bookmarkEnd w:id="15"/>
      <w:r w:rsidR="008B30D3">
        <w:rPr>
          <w:lang w:val="lt-LT"/>
        </w:rPr>
        <w:t xml:space="preserve">  </w:t>
      </w:r>
      <w:r w:rsidR="00F47D88" w:rsidRPr="003A6934">
        <w:rPr>
          <w:lang w:val="lt-LT"/>
        </w:rPr>
        <w:t>m</w:t>
      </w:r>
      <w:r w:rsidR="00F47D88" w:rsidRPr="00F81284">
        <w:rPr>
          <w:lang w:val="lt-LT"/>
        </w:rPr>
        <w:t>. m</w:t>
      </w:r>
      <w:r w:rsidR="00823A0E" w:rsidRPr="00F81284">
        <w:rPr>
          <w:lang w:val="lt-LT"/>
        </w:rPr>
        <w:t>.</w:t>
      </w:r>
      <w:r w:rsidR="006D3B41" w:rsidRPr="00F81284">
        <w:rPr>
          <w:lang w:val="lt-LT"/>
        </w:rPr>
        <w:t xml:space="preserve"> nuo </w:t>
      </w:r>
      <w:sdt>
        <w:sdtPr>
          <w:rPr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="006D3B41" w:rsidRPr="00F81284">
            <w:rPr>
              <w:lang w:val="lt-LT"/>
            </w:rPr>
            <w:t>_</w:t>
          </w:r>
          <w:r w:rsidR="009D1ACB" w:rsidRPr="00F81284">
            <w:rPr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žem</w:t>
      </w:r>
      <w:r w:rsidR="006D3B41" w:rsidRPr="00F81284">
        <w:rPr>
          <w:lang w:val="lt-LT"/>
        </w:rPr>
        <w:t>i</w:t>
      </w:r>
      <w:r w:rsidR="009D1ACB" w:rsidRPr="00F81284">
        <w:rPr>
          <w:lang w:val="lt-LT"/>
        </w:rPr>
        <w:t>a</w:t>
      </w:r>
      <w:r w:rsidR="006D3B41" w:rsidRPr="00F81284">
        <w:rPr>
          <w:lang w:val="lt-LT"/>
        </w:rPr>
        <w:t>u nurodytame semestre bei kurse:</w:t>
      </w:r>
    </w:p>
    <w:p w:rsidR="006D3B41" w:rsidRDefault="006D3B41" w:rsidP="006D3B41">
      <w:pPr>
        <w:ind w:left="450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</w:p>
    <w:p w:rsidR="00D87C5C" w:rsidRDefault="00D87C5C" w:rsidP="006D3B41">
      <w:pPr>
        <w:ind w:left="4500"/>
        <w:rPr>
          <w:i/>
          <w:sz w:val="16"/>
          <w:szCs w:val="16"/>
          <w:lang w:val="lt-LT"/>
        </w:rPr>
      </w:pPr>
    </w:p>
    <w:p w:rsidR="00D87C5C" w:rsidRPr="00F81284" w:rsidRDefault="00D87C5C" w:rsidP="006D3B41">
      <w:pPr>
        <w:ind w:left="4500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6"/>
        <w:gridCol w:w="446"/>
        <w:gridCol w:w="446"/>
        <w:gridCol w:w="446"/>
        <w:gridCol w:w="430"/>
        <w:gridCol w:w="20"/>
        <w:gridCol w:w="446"/>
        <w:gridCol w:w="446"/>
        <w:gridCol w:w="446"/>
        <w:gridCol w:w="446"/>
        <w:gridCol w:w="446"/>
        <w:gridCol w:w="446"/>
      </w:tblGrid>
      <w:tr w:rsidR="006D3B41" w:rsidRPr="004B7435"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lastRenderedPageBreak/>
              <w:t>I 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81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852" w:type="dxa"/>
            <w:gridSpan w:val="3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416" w:type="dxa"/>
            <w:gridSpan w:val="2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  <w:gridSpan w:val="2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</w:p>
        </w:tc>
      </w:tr>
    </w:tbl>
    <w:p w:rsidR="005F25BC" w:rsidRDefault="005F25BC" w:rsidP="00C71B3D">
      <w:pPr>
        <w:spacing w:line="360" w:lineRule="auto"/>
        <w:rPr>
          <w:b/>
          <w:lang w:val="lt-LT"/>
        </w:rPr>
      </w:pPr>
    </w:p>
    <w:p w:rsidR="00055B05" w:rsidRDefault="00055B05" w:rsidP="00C71B3D">
      <w:pPr>
        <w:spacing w:line="360" w:lineRule="auto"/>
        <w:rPr>
          <w:b/>
          <w:sz w:val="24"/>
          <w:lang w:val="lt-LT"/>
        </w:rPr>
      </w:pPr>
      <w:r w:rsidRPr="00166649">
        <w:rPr>
          <w:b/>
          <w:lang w:val="lt-LT"/>
        </w:rPr>
        <w:t>Siuntimo pagrindas</w:t>
      </w:r>
      <w:r w:rsidR="00AF3363" w:rsidRPr="00A63C90">
        <w:rPr>
          <w:b/>
          <w:lang w:val="lt-LT"/>
        </w:rPr>
        <w:t>:</w:t>
      </w:r>
    </w:p>
    <w:p w:rsidR="00ED019B" w:rsidRDefault="00ED019B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977BBD">
          <w:headerReference w:type="default" r:id="rId8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/>
      </w:tblPr>
      <w:tblGrid>
        <w:gridCol w:w="9180"/>
      </w:tblGrid>
      <w:tr w:rsidR="00AD4A63" w:rsidRPr="00AA0AC9">
        <w:tc>
          <w:tcPr>
            <w:tcW w:w="9180" w:type="dxa"/>
          </w:tcPr>
          <w:p w:rsidR="006D3545" w:rsidRPr="00D51EDC" w:rsidRDefault="00B32884" w:rsidP="00ED019B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525E9" w:rsidRPr="00D51EDC">
              <w:rPr>
                <w:lang w:val="lt-LT"/>
              </w:rPr>
              <w:t xml:space="preserve">  </w:t>
            </w:r>
            <w:r w:rsidR="00AD4A63" w:rsidRPr="00D51EDC">
              <w:rPr>
                <w:lang w:val="lt-LT"/>
              </w:rPr>
              <w:t xml:space="preserve">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>programa</w:t>
            </w:r>
          </w:p>
        </w:tc>
      </w:tr>
      <w:tr w:rsidR="008E5F15" w:rsidRPr="00AA0AC9">
        <w:tc>
          <w:tcPr>
            <w:tcW w:w="9180" w:type="dxa"/>
          </w:tcPr>
          <w:p w:rsidR="008E5F15" w:rsidRPr="00D51EDC" w:rsidRDefault="00B32884" w:rsidP="00642A47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8E5F15" w:rsidRPr="00D51EDC">
              <w:rPr>
                <w:lang w:val="lt-LT"/>
              </w:rPr>
              <w:t>valstybinė sutartis</w:t>
            </w:r>
          </w:p>
        </w:tc>
      </w:tr>
      <w:tr w:rsidR="00AD4A63" w:rsidRPr="00AA0AC9">
        <w:tc>
          <w:tcPr>
            <w:tcW w:w="9180" w:type="dxa"/>
          </w:tcPr>
          <w:p w:rsidR="00ED019B" w:rsidRDefault="00B32884" w:rsidP="002108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915776" w:rsidRPr="000C0EF9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AD4A63" w:rsidRPr="00D51EDC">
              <w:rPr>
                <w:lang w:val="lt-LT"/>
              </w:rPr>
              <w:t>universiteto sutartis</w:t>
            </w:r>
            <w:r w:rsidR="004525E9" w:rsidRPr="00D51EDC">
              <w:rPr>
                <w:lang w:val="lt-LT"/>
              </w:rPr>
              <w:t xml:space="preserve"> </w:t>
            </w:r>
          </w:p>
          <w:p w:rsidR="00AD4A63" w:rsidRPr="00D51EDC" w:rsidRDefault="00B32884" w:rsidP="007F0D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ED019B" w:rsidRPr="000C0EF9">
              <w:rPr>
                <w:lang w:val="lt-LT"/>
              </w:rPr>
              <w:t xml:space="preserve"> </w:t>
            </w:r>
            <w:r w:rsidR="00ED019B" w:rsidRPr="00D51EDC">
              <w:rPr>
                <w:lang w:val="lt-LT"/>
              </w:rPr>
              <w:t xml:space="preserve">  studento iniciatyva  </w:t>
            </w:r>
          </w:p>
        </w:tc>
      </w:tr>
    </w:tbl>
    <w:p w:rsidR="00ED019B" w:rsidRDefault="00ED019B" w:rsidP="00D51EDC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ED019B">
          <w:type w:val="continuous"/>
          <w:pgSz w:w="11909" w:h="16834" w:code="9"/>
          <w:pgMar w:top="899" w:right="567" w:bottom="426" w:left="1701" w:header="567" w:footer="567" w:gutter="0"/>
          <w:cols w:num="2"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/>
      </w:tblPr>
      <w:tblGrid>
        <w:gridCol w:w="9180"/>
      </w:tblGrid>
      <w:tr w:rsidR="00AD4A63" w:rsidRPr="00AA0AC9">
        <w:trPr>
          <w:trHeight w:val="276"/>
        </w:trPr>
        <w:tc>
          <w:tcPr>
            <w:tcW w:w="9180" w:type="dxa"/>
          </w:tcPr>
          <w:p w:rsidR="00AD4A63" w:rsidRPr="00D51EDC" w:rsidRDefault="00B32884" w:rsidP="00D51EDC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915776" w:rsidRPr="00D51EDC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8E5F15" w:rsidRPr="00D51EDC">
              <w:rPr>
                <w:lang w:val="lt-LT"/>
              </w:rPr>
              <w:t xml:space="preserve">akademinio padalinio </w:t>
            </w:r>
            <w:r w:rsidR="00AD4A63" w:rsidRPr="00D51EDC">
              <w:rPr>
                <w:lang w:val="lt-LT"/>
              </w:rPr>
              <w:t xml:space="preserve"> __________________________</w:t>
            </w:r>
            <w:r w:rsidR="00523605" w:rsidRPr="00D51EDC">
              <w:rPr>
                <w:lang w:val="lt-LT"/>
              </w:rPr>
              <w:t>__________</w:t>
            </w:r>
            <w:r w:rsidR="006D3B41">
              <w:rPr>
                <w:lang w:val="lt-LT"/>
              </w:rPr>
              <w:t>_______________________</w:t>
            </w:r>
            <w:r w:rsidR="00523605" w:rsidRPr="00D51EDC">
              <w:rPr>
                <w:lang w:val="lt-LT"/>
              </w:rPr>
              <w:t>__</w:t>
            </w:r>
            <w:r w:rsidR="00AD4A63" w:rsidRPr="00D51EDC">
              <w:rPr>
                <w:lang w:val="lt-LT"/>
              </w:rPr>
              <w:t xml:space="preserve"> sutartis </w:t>
            </w:r>
          </w:p>
        </w:tc>
      </w:tr>
      <w:tr w:rsidR="00AD4A63" w:rsidRPr="00AA0AC9">
        <w:trPr>
          <w:trHeight w:val="306"/>
        </w:trPr>
        <w:tc>
          <w:tcPr>
            <w:tcW w:w="9180" w:type="dxa"/>
          </w:tcPr>
          <w:p w:rsidR="00AD4A63" w:rsidRPr="00D51EDC" w:rsidRDefault="00B32884" w:rsidP="00AD4A63">
            <w:pPr>
              <w:tabs>
                <w:tab w:val="left" w:pos="284"/>
              </w:tabs>
              <w:spacing w:line="240" w:lineRule="exact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AD4A63" w:rsidRPr="00D51EDC">
              <w:rPr>
                <w:lang w:val="lt-LT"/>
              </w:rPr>
              <w:t xml:space="preserve">tarptautinė programa  </w:t>
            </w:r>
            <w:r w:rsidR="00D51EDC" w:rsidRPr="00D51EDC">
              <w:rPr>
                <w:lang w:val="lt-LT"/>
              </w:rPr>
              <w:t xml:space="preserve"> __________________________________</w:t>
            </w:r>
            <w:r w:rsidR="006D3B41">
              <w:rPr>
                <w:lang w:val="lt-LT"/>
              </w:rPr>
              <w:t>_______________________</w:t>
            </w:r>
            <w:r w:rsidR="00D51EDC" w:rsidRPr="00D51EDC">
              <w:rPr>
                <w:lang w:val="lt-LT"/>
              </w:rPr>
              <w:t>____</w:t>
            </w:r>
          </w:p>
          <w:p w:rsidR="00AD4A63" w:rsidRPr="006D3B41" w:rsidRDefault="00AD4A63" w:rsidP="007C19B3">
            <w:pPr>
              <w:tabs>
                <w:tab w:val="left" w:pos="284"/>
              </w:tabs>
              <w:jc w:val="center"/>
              <w:rPr>
                <w:sz w:val="16"/>
                <w:szCs w:val="16"/>
                <w:lang w:val="lt-LT"/>
              </w:rPr>
            </w:pPr>
            <w:r w:rsidRPr="006D3B41">
              <w:rPr>
                <w:i/>
                <w:sz w:val="16"/>
                <w:szCs w:val="16"/>
                <w:lang w:val="lt-LT"/>
              </w:rPr>
              <w:t>(pavadinimas)</w:t>
            </w:r>
          </w:p>
        </w:tc>
      </w:tr>
      <w:tr w:rsidR="00AD4A63" w:rsidRPr="00AA0AC9">
        <w:tc>
          <w:tcPr>
            <w:tcW w:w="9180" w:type="dxa"/>
          </w:tcPr>
          <w:p w:rsidR="00977BBD" w:rsidRPr="00D51EDC" w:rsidRDefault="00977BBD" w:rsidP="002108DF">
            <w:pPr>
              <w:tabs>
                <w:tab w:val="left" w:pos="284"/>
              </w:tabs>
              <w:rPr>
                <w:lang w:val="lt-LT"/>
              </w:rPr>
            </w:pPr>
          </w:p>
        </w:tc>
      </w:tr>
    </w:tbl>
    <w:p w:rsidR="000073B0" w:rsidRDefault="000073B0" w:rsidP="00C71B3D">
      <w:pPr>
        <w:spacing w:line="360" w:lineRule="auto"/>
        <w:rPr>
          <w:lang w:val="lt-LT"/>
        </w:rPr>
      </w:pPr>
      <w:r w:rsidRPr="00166649">
        <w:rPr>
          <w:b/>
          <w:lang w:val="lt-LT"/>
        </w:rPr>
        <w:t>Dalines studijas finansuoja</w:t>
      </w:r>
      <w:r w:rsidRPr="00A63C90">
        <w:rPr>
          <w:b/>
          <w:lang w:val="lt-LT"/>
        </w:rPr>
        <w:t xml:space="preserve">: </w:t>
      </w:r>
    </w:p>
    <w:tbl>
      <w:tblPr>
        <w:tblW w:w="9180" w:type="dxa"/>
        <w:tblInd w:w="-72" w:type="dxa"/>
        <w:tblLayout w:type="fixed"/>
        <w:tblLook w:val="01E0"/>
      </w:tblPr>
      <w:tblGrid>
        <w:gridCol w:w="9180"/>
      </w:tblGrid>
      <w:tr w:rsidR="0021498B" w:rsidRPr="004B7435">
        <w:tc>
          <w:tcPr>
            <w:tcW w:w="9180" w:type="dxa"/>
          </w:tcPr>
          <w:p w:rsidR="00977BBD" w:rsidRPr="005F25BC" w:rsidRDefault="00B32884" w:rsidP="00ED019B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21498B" w:rsidRPr="004B7435">
              <w:rPr>
                <w:lang w:val="lt-LT"/>
              </w:rPr>
              <w:t xml:space="preserve"> 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 xml:space="preserve"> programa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0073B0" w:rsidRPr="004B7435">
              <w:rPr>
                <w:lang w:val="lt-LT"/>
              </w:rPr>
              <w:t>universiteto</w:t>
            </w:r>
            <w:r w:rsidR="00FA121A" w:rsidRPr="004B7435">
              <w:rPr>
                <w:lang w:val="lt-LT"/>
              </w:rPr>
              <w:t xml:space="preserve"> _____</w:t>
            </w:r>
            <w:r w:rsidR="000073B0" w:rsidRPr="004B7435">
              <w:rPr>
                <w:lang w:val="lt-LT"/>
              </w:rPr>
              <w:t>_______________________</w:t>
            </w:r>
            <w:r w:rsidR="006D3B41" w:rsidRPr="004B7435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>____</w:t>
            </w:r>
            <w:r w:rsidR="00CC465C" w:rsidRPr="004B7435">
              <w:rPr>
                <w:lang w:val="lt-LT"/>
              </w:rPr>
              <w:t>_______________</w:t>
            </w:r>
            <w:r w:rsidR="0021498B" w:rsidRPr="004B7435">
              <w:rPr>
                <w:lang w:val="lt-LT"/>
              </w:rPr>
              <w:t>__________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>___</w:t>
            </w:r>
            <w:r w:rsidR="0021498B" w:rsidRPr="004B7435">
              <w:rPr>
                <w:lang w:val="lt-LT"/>
              </w:rPr>
              <w:t>________________</w:t>
            </w:r>
            <w:r w:rsidR="000073B0" w:rsidRPr="004B7435">
              <w:rPr>
                <w:lang w:val="lt-LT"/>
              </w:rPr>
              <w:t>________________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t</w:t>
            </w:r>
            <w:r w:rsidR="002A10D6" w:rsidRPr="004B7435">
              <w:rPr>
                <w:lang w:val="lt-LT"/>
              </w:rPr>
              <w:t xml:space="preserve">arptautinė programa </w:t>
            </w:r>
            <w:r w:rsidR="0021498B" w:rsidRPr="004B7435">
              <w:rPr>
                <w:lang w:val="lt-LT"/>
              </w:rPr>
              <w:t>_________________</w:t>
            </w:r>
            <w:r w:rsidR="000073B0" w:rsidRPr="004B7435">
              <w:rPr>
                <w:lang w:val="lt-LT"/>
              </w:rPr>
              <w:t>______________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0073B0" w:rsidRPr="004B7435">
              <w:rPr>
                <w:lang w:val="lt-LT"/>
              </w:rPr>
              <w:t xml:space="preserve">tudentas </w:t>
            </w:r>
          </w:p>
        </w:tc>
      </w:tr>
      <w:tr w:rsidR="00CC465C" w:rsidRPr="004B7435">
        <w:tc>
          <w:tcPr>
            <w:tcW w:w="9180" w:type="dxa"/>
          </w:tcPr>
          <w:p w:rsidR="00CC465C" w:rsidRPr="004B7435" w:rsidRDefault="00B3288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7C19B3" w:rsidRPr="000C0EF9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 xml:space="preserve"> </w:t>
            </w:r>
            <w:r w:rsidR="00FA121A" w:rsidRPr="004B7435">
              <w:rPr>
                <w:lang w:val="lt-LT"/>
              </w:rPr>
              <w:t>r</w:t>
            </w:r>
            <w:r w:rsidR="00CC465C" w:rsidRPr="004B7435">
              <w:rPr>
                <w:lang w:val="lt-LT"/>
              </w:rPr>
              <w:t xml:space="preserve">emėjai </w:t>
            </w:r>
          </w:p>
        </w:tc>
      </w:tr>
    </w:tbl>
    <w:p w:rsidR="00C71B3D" w:rsidRPr="007966ED" w:rsidRDefault="00C71B3D" w:rsidP="00055B05">
      <w:pPr>
        <w:rPr>
          <w:lang w:val="lt-LT"/>
        </w:rPr>
      </w:pPr>
    </w:p>
    <w:tbl>
      <w:tblPr>
        <w:tblW w:w="9180" w:type="dxa"/>
        <w:tblInd w:w="-72" w:type="dxa"/>
        <w:tblLayout w:type="fixed"/>
        <w:tblLook w:val="0000"/>
      </w:tblPr>
      <w:tblGrid>
        <w:gridCol w:w="2520"/>
        <w:gridCol w:w="3060"/>
        <w:gridCol w:w="3600"/>
      </w:tblGrid>
      <w:tr w:rsidR="00083D9E" w:rsidRPr="00AA0AC9">
        <w:trPr>
          <w:cantSplit/>
          <w:trHeight w:val="240"/>
        </w:trPr>
        <w:tc>
          <w:tcPr>
            <w:tcW w:w="2520" w:type="dxa"/>
          </w:tcPr>
          <w:p w:rsidR="00F61EA4" w:rsidRPr="007C19B3" w:rsidRDefault="00D51EDC" w:rsidP="00DF5E36">
            <w:pPr>
              <w:rPr>
                <w:lang w:val="lt-LT"/>
              </w:rPr>
            </w:pPr>
            <w:r w:rsidRPr="002944BA">
              <w:t>Studentas</w:t>
            </w:r>
          </w:p>
          <w:p w:rsidR="00083D9E" w:rsidRPr="002944BA" w:rsidRDefault="00083D9E" w:rsidP="00DF5E36">
            <w:pPr>
              <w:rPr>
                <w:lang w:val="lt-LT"/>
              </w:rPr>
            </w:pPr>
          </w:p>
        </w:tc>
        <w:tc>
          <w:tcPr>
            <w:tcW w:w="3060" w:type="dxa"/>
          </w:tcPr>
          <w:p w:rsidR="00083D9E" w:rsidRPr="007966ED" w:rsidRDefault="00F61EA4" w:rsidP="007C19B3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="00083D9E"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:rsidR="00083D9E" w:rsidRPr="007966ED" w:rsidRDefault="00083D9E" w:rsidP="007C19B3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083D9E" w:rsidRPr="007966ED" w:rsidRDefault="00083D9E" w:rsidP="00DF5E36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____________</w:t>
            </w:r>
            <w:r w:rsidR="00520D92" w:rsidRPr="007966ED">
              <w:rPr>
                <w:sz w:val="16"/>
                <w:szCs w:val="16"/>
                <w:lang w:val="lt-LT"/>
              </w:rPr>
              <w:t>_______</w:t>
            </w:r>
            <w:r w:rsidR="00F61EA4">
              <w:rPr>
                <w:sz w:val="16"/>
                <w:szCs w:val="16"/>
                <w:lang w:val="lt-LT"/>
              </w:rPr>
              <w:t>__________</w:t>
            </w:r>
          </w:p>
          <w:p w:rsidR="00083D9E" w:rsidRPr="007966ED" w:rsidRDefault="00083D9E" w:rsidP="00DF5E36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5871F9" w:rsidRDefault="005871F9" w:rsidP="00055B05">
      <w:pPr>
        <w:rPr>
          <w:lang w:val="lt-LT"/>
        </w:rPr>
      </w:pPr>
    </w:p>
    <w:tbl>
      <w:tblPr>
        <w:tblW w:w="9180" w:type="dxa"/>
        <w:tblInd w:w="-72" w:type="dxa"/>
        <w:tblLook w:val="01E0"/>
      </w:tblPr>
      <w:tblGrid>
        <w:gridCol w:w="2520"/>
        <w:gridCol w:w="3060"/>
        <w:gridCol w:w="3600"/>
      </w:tblGrid>
      <w:tr w:rsidR="00A82CA5" w:rsidRPr="004B7435">
        <w:trPr>
          <w:trHeight w:val="1268"/>
        </w:trPr>
        <w:tc>
          <w:tcPr>
            <w:tcW w:w="2520" w:type="dxa"/>
          </w:tcPr>
          <w:p w:rsidR="00E13D91" w:rsidRPr="003A6934" w:rsidRDefault="00452899" w:rsidP="00055B05">
            <w:pPr>
              <w:rPr>
                <w:lang w:val="pt-BR"/>
              </w:rPr>
            </w:pPr>
            <w:r w:rsidRPr="003A6934">
              <w:rPr>
                <w:lang w:val="pt-BR"/>
              </w:rPr>
              <w:t>S</w:t>
            </w:r>
            <w:r w:rsidR="00A82CA5" w:rsidRPr="003A6934">
              <w:rPr>
                <w:lang w:val="pt-BR"/>
              </w:rPr>
              <w:t xml:space="preserve">tudijų programos </w:t>
            </w:r>
            <w:r w:rsidR="00C366A2" w:rsidRPr="003A6934">
              <w:rPr>
                <w:lang w:val="pt-BR"/>
              </w:rPr>
              <w:t>vadovas</w:t>
            </w:r>
            <w:r w:rsidR="006D3545" w:rsidRPr="003A6934">
              <w:rPr>
                <w:lang w:val="pt-BR"/>
              </w:rPr>
              <w:t xml:space="preserve"> (katedros vedėja /-as)</w:t>
            </w:r>
          </w:p>
          <w:p w:rsidR="00E13D91" w:rsidRPr="003A6934" w:rsidRDefault="00E13D91" w:rsidP="00055B05">
            <w:pPr>
              <w:rPr>
                <w:lang w:val="pt-BR"/>
              </w:rPr>
            </w:pPr>
          </w:p>
          <w:p w:rsidR="00A82CA5" w:rsidRDefault="006D3545" w:rsidP="006D3545">
            <w:pPr>
              <w:rPr>
                <w:lang w:val="pt-BR"/>
              </w:rPr>
            </w:pPr>
            <w:r w:rsidRPr="003A6934">
              <w:rPr>
                <w:lang w:val="pt-BR"/>
              </w:rPr>
              <w:t>Fakulteto (Padalinio)</w:t>
            </w:r>
            <w:r>
              <w:rPr>
                <w:lang w:val="pt-BR"/>
              </w:rPr>
              <w:t xml:space="preserve"> m</w:t>
            </w:r>
            <w:r w:rsidR="000B185C" w:rsidRPr="004B7435">
              <w:rPr>
                <w:lang w:val="pt-BR"/>
              </w:rPr>
              <w:t>obilumo koordinatorius</w:t>
            </w:r>
          </w:p>
          <w:p w:rsidR="006D3545" w:rsidRDefault="006D3545" w:rsidP="006D3545">
            <w:pPr>
              <w:rPr>
                <w:lang w:val="lt-LT"/>
              </w:rPr>
            </w:pPr>
          </w:p>
          <w:p w:rsidR="00ED019B" w:rsidRPr="004B7435" w:rsidRDefault="00ED019B" w:rsidP="00E76510">
            <w:pPr>
              <w:rPr>
                <w:lang w:val="lt-LT"/>
              </w:rPr>
            </w:pPr>
            <w:r>
              <w:rPr>
                <w:lang w:val="lt-LT"/>
              </w:rPr>
              <w:t xml:space="preserve">Gretutinių studijų programos vadovas </w:t>
            </w:r>
          </w:p>
        </w:tc>
        <w:tc>
          <w:tcPr>
            <w:tcW w:w="3060" w:type="dxa"/>
          </w:tcPr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13D91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2944BA" w:rsidRPr="004B7435" w:rsidRDefault="002944BA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46739E" w:rsidRDefault="00F61EA4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Pr="004B7435" w:rsidRDefault="00E13D91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A82CA5" w:rsidRPr="004B7435" w:rsidRDefault="00A82CA5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Default="00A82CA5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</w:t>
            </w:r>
            <w:r>
              <w:rPr>
                <w:i/>
                <w:sz w:val="16"/>
                <w:szCs w:val="16"/>
                <w:lang w:val="lt-LT"/>
              </w:rPr>
              <w:t>Vardas, pavardė</w:t>
            </w:r>
            <w:r w:rsidRPr="004B7435">
              <w:rPr>
                <w:i/>
                <w:sz w:val="16"/>
                <w:szCs w:val="16"/>
                <w:lang w:val="lt-LT"/>
              </w:rPr>
              <w:t>)</w:t>
            </w:r>
          </w:p>
          <w:p w:rsidR="00E13D91" w:rsidRPr="004B7435" w:rsidRDefault="00E13D91" w:rsidP="00E13D91">
            <w:pPr>
              <w:rPr>
                <w:i/>
                <w:sz w:val="16"/>
                <w:szCs w:val="16"/>
                <w:lang w:val="lt-LT"/>
              </w:rPr>
            </w:pPr>
          </w:p>
        </w:tc>
      </w:tr>
      <w:tr w:rsidR="00AF658A" w:rsidRPr="004B7435">
        <w:tc>
          <w:tcPr>
            <w:tcW w:w="9180" w:type="dxa"/>
            <w:gridSpan w:val="3"/>
          </w:tcPr>
          <w:p w:rsidR="005F25BC" w:rsidRDefault="005F25BC" w:rsidP="004B7435">
            <w:pPr>
              <w:spacing w:line="360" w:lineRule="auto"/>
              <w:rPr>
                <w:b/>
              </w:rPr>
            </w:pPr>
          </w:p>
          <w:p w:rsidR="00AF658A" w:rsidRPr="004B7435" w:rsidRDefault="001760D1" w:rsidP="005F25BC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>
              <w:rPr>
                <w:b/>
              </w:rPr>
              <w:t xml:space="preserve"> </w:t>
            </w:r>
            <w:r w:rsidR="00AF658A" w:rsidRPr="004B7435">
              <w:rPr>
                <w:b/>
                <w:lang w:val="lt-LT"/>
              </w:rPr>
              <w:t xml:space="preserve">Pildo Vilniaus universiteto </w:t>
            </w:r>
            <w:r w:rsidR="005F25BC">
              <w:rPr>
                <w:b/>
                <w:lang w:val="lt-LT"/>
              </w:rPr>
              <w:t>Tarptautinių programų ir ryšių skyriaus mainų</w:t>
            </w:r>
            <w:r w:rsidR="00EC3E23" w:rsidRPr="004B7435">
              <w:rPr>
                <w:b/>
                <w:lang w:val="lt-LT"/>
              </w:rPr>
              <w:t xml:space="preserve"> koordinatorius:</w:t>
            </w:r>
          </w:p>
        </w:tc>
      </w:tr>
      <w:tr w:rsidR="00CB1B5D" w:rsidRPr="004B7435">
        <w:tc>
          <w:tcPr>
            <w:tcW w:w="9180" w:type="dxa"/>
            <w:gridSpan w:val="3"/>
          </w:tcPr>
          <w:p w:rsidR="004B5088" w:rsidRDefault="00B3288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ERASMUS</w:t>
            </w:r>
            <w:r w:rsidR="001C72C1">
              <w:rPr>
                <w:sz w:val="24"/>
                <w:szCs w:val="24"/>
                <w:lang w:val="lt-LT"/>
              </w:rPr>
              <w:t xml:space="preserve">+ </w:t>
            </w:r>
            <w:r w:rsidR="00F91A1D" w:rsidRPr="004B7435">
              <w:rPr>
                <w:lang w:val="lt-LT"/>
              </w:rPr>
              <w:t>programos stipendija</w:t>
            </w:r>
            <w:r w:rsidR="005F25BC">
              <w:rPr>
                <w:sz w:val="24"/>
                <w:szCs w:val="24"/>
                <w:lang w:val="lt-LT"/>
              </w:rPr>
              <w:t xml:space="preserve">                               </w:t>
            </w: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</w:t>
            </w:r>
            <w:r w:rsidR="004B5088">
              <w:rPr>
                <w:lang w:val="lt-LT"/>
              </w:rPr>
              <w:t>N</w:t>
            </w:r>
            <w:r w:rsidR="004B5088" w:rsidRPr="004B7435">
              <w:rPr>
                <w:lang w:val="lt-LT"/>
              </w:rPr>
              <w:t xml:space="preserve">ulinė </w:t>
            </w:r>
            <w:r w:rsidR="00F91A1D" w:rsidRPr="004B7435">
              <w:rPr>
                <w:iCs/>
                <w:lang w:val="lt-LT"/>
              </w:rPr>
              <w:t>ERASMUS</w:t>
            </w:r>
            <w:r w:rsidR="001C72C1">
              <w:rPr>
                <w:iCs/>
                <w:lang w:val="lt-LT"/>
              </w:rPr>
              <w:t xml:space="preserve">+ </w:t>
            </w:r>
            <w:r w:rsidR="00F91A1D" w:rsidRPr="004B7435">
              <w:rPr>
                <w:sz w:val="24"/>
                <w:szCs w:val="24"/>
                <w:lang w:val="lt-LT"/>
              </w:rPr>
              <w:t xml:space="preserve"> </w:t>
            </w:r>
            <w:r w:rsidR="00F91A1D" w:rsidRPr="004B7435">
              <w:rPr>
                <w:lang w:val="lt-LT"/>
              </w:rPr>
              <w:t>programos stipendija</w:t>
            </w:r>
          </w:p>
          <w:p w:rsidR="004B5088" w:rsidRDefault="00B3288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B5088" w:rsidRPr="000C0EF9">
              <w:rPr>
                <w:lang w:val="lt-LT"/>
              </w:rPr>
              <w:t xml:space="preserve"> </w:t>
            </w:r>
            <w:r w:rsidR="004B5088">
              <w:rPr>
                <w:lang w:val="lt-LT"/>
              </w:rPr>
              <w:t xml:space="preserve">  Tarptautinės programos stipendija</w:t>
            </w:r>
          </w:p>
          <w:p w:rsidR="00CB1B5D" w:rsidRPr="004B7435" w:rsidRDefault="00B32884" w:rsidP="007F0DDF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B5088">
              <w:rPr>
                <w:lang w:val="lt-LT"/>
              </w:rPr>
              <w:t xml:space="preserve">   Kitos dengiamos išlaidos  ______________________________________________________________. </w:t>
            </w:r>
          </w:p>
        </w:tc>
      </w:tr>
      <w:tr w:rsidR="00E75B96" w:rsidRPr="004B7435">
        <w:tc>
          <w:tcPr>
            <w:tcW w:w="2520" w:type="dxa"/>
          </w:tcPr>
          <w:p w:rsidR="005F25BC" w:rsidRDefault="005F25BC" w:rsidP="00FA121A">
            <w:pPr>
              <w:rPr>
                <w:lang w:val="lt-LT"/>
              </w:rPr>
            </w:pPr>
          </w:p>
          <w:p w:rsidR="00E75B96" w:rsidRPr="004B7435" w:rsidRDefault="004B5088" w:rsidP="004B5088">
            <w:pPr>
              <w:rPr>
                <w:lang w:val="lt-LT"/>
              </w:rPr>
            </w:pPr>
            <w:r>
              <w:rPr>
                <w:lang w:val="lt-LT"/>
              </w:rPr>
              <w:t xml:space="preserve">TPRS mainų </w:t>
            </w:r>
            <w:r w:rsidR="00E75B96" w:rsidRPr="004B7435">
              <w:rPr>
                <w:lang w:val="lt-LT"/>
              </w:rPr>
              <w:t>koordinatorius</w:t>
            </w:r>
          </w:p>
        </w:tc>
        <w:tc>
          <w:tcPr>
            <w:tcW w:w="306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AD4A63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</w:t>
            </w:r>
            <w:r w:rsidRPr="004B7435">
              <w:rPr>
                <w:sz w:val="16"/>
                <w:szCs w:val="16"/>
                <w:lang w:val="lt-LT"/>
              </w:rPr>
              <w:t>_____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E75B96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_________</w:t>
            </w:r>
            <w:r w:rsidRPr="004B7435">
              <w:rPr>
                <w:sz w:val="16"/>
                <w:szCs w:val="16"/>
                <w:lang w:val="lt-LT"/>
              </w:rPr>
              <w:t>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9705DC" w:rsidRDefault="009705DC" w:rsidP="00055B05">
      <w:pPr>
        <w:rPr>
          <w:b/>
          <w:lang w:val="lt-LT"/>
        </w:rPr>
      </w:pPr>
    </w:p>
    <w:p w:rsidR="008B2E8F" w:rsidRPr="001760D1" w:rsidRDefault="008B2E8F" w:rsidP="001760D1">
      <w:pPr>
        <w:pStyle w:val="Sraopastraipa"/>
        <w:rPr>
          <w:lang w:val="lt-LT"/>
        </w:rPr>
      </w:pPr>
    </w:p>
    <w:p w:rsidR="00C71B3D" w:rsidRDefault="00B113E8" w:rsidP="00055B05">
      <w:pPr>
        <w:rPr>
          <w:lang w:val="lt-LT"/>
        </w:rPr>
      </w:pPr>
      <w:r w:rsidRPr="003A6934">
        <w:rPr>
          <w:b/>
          <w:lang w:val="lt-LT"/>
        </w:rPr>
        <w:t xml:space="preserve">VU </w:t>
      </w:r>
      <w:r w:rsidR="00FF3B44" w:rsidRPr="003A6934">
        <w:rPr>
          <w:b/>
          <w:lang w:val="lt-LT"/>
        </w:rPr>
        <w:t>skatinamosios</w:t>
      </w:r>
      <w:r w:rsidRPr="003A6934">
        <w:rPr>
          <w:b/>
          <w:lang w:val="lt-LT"/>
        </w:rPr>
        <w:t xml:space="preserve"> </w:t>
      </w:r>
      <w:r w:rsidR="001202ED" w:rsidRPr="003A6934">
        <w:rPr>
          <w:b/>
          <w:lang w:val="lt-LT"/>
        </w:rPr>
        <w:t xml:space="preserve">stipendijos  mokėjimas </w:t>
      </w:r>
      <w:r w:rsidRPr="003A6934">
        <w:rPr>
          <w:lang w:val="lt-LT"/>
        </w:rPr>
        <w:t>(</w:t>
      </w:r>
      <w:r w:rsidRPr="003A6934">
        <w:rPr>
          <w:i/>
          <w:lang w:val="lt-LT"/>
        </w:rPr>
        <w:t>pildo padalinio akademinių reikalų prodekanas / direktoriaus pavaduotojas</w:t>
      </w:r>
      <w:r w:rsidRPr="003A6934">
        <w:rPr>
          <w:lang w:val="lt-LT"/>
        </w:rPr>
        <w:t>):</w:t>
      </w:r>
      <w:r w:rsidR="00B847A3" w:rsidRPr="003A6934">
        <w:rPr>
          <w:lang w:val="lt-LT"/>
        </w:rPr>
        <w:t xml:space="preserve"> </w:t>
      </w:r>
    </w:p>
    <w:tbl>
      <w:tblPr>
        <w:tblW w:w="9360" w:type="dxa"/>
        <w:tblInd w:w="-72" w:type="dxa"/>
        <w:tblLayout w:type="fixed"/>
        <w:tblLook w:val="0000"/>
      </w:tblPr>
      <w:tblGrid>
        <w:gridCol w:w="1980"/>
        <w:gridCol w:w="3420"/>
        <w:gridCol w:w="3960"/>
      </w:tblGrid>
      <w:tr w:rsidR="00912C45">
        <w:trPr>
          <w:gridAfter w:val="1"/>
          <w:wAfter w:w="3960" w:type="dxa"/>
          <w:cantSplit/>
          <w:trHeight w:val="310"/>
        </w:trPr>
        <w:tc>
          <w:tcPr>
            <w:tcW w:w="1980" w:type="dxa"/>
          </w:tcPr>
          <w:p w:rsidR="00912C45" w:rsidRPr="005871F9" w:rsidRDefault="00C756D4" w:rsidP="00912C45">
            <w:pPr>
              <w:rPr>
                <w:b/>
                <w:lang w:val="lt-LT"/>
              </w:rPr>
            </w:pPr>
            <w:r w:rsidRPr="005871F9">
              <w:rPr>
                <w:b/>
                <w:lang w:val="lt-LT"/>
              </w:rPr>
              <w:t>Tarpininkauju:</w:t>
            </w:r>
          </w:p>
        </w:tc>
        <w:tc>
          <w:tcPr>
            <w:tcW w:w="3420" w:type="dxa"/>
          </w:tcPr>
          <w:p w:rsidR="00912C45" w:rsidRDefault="00912C45" w:rsidP="00912C45">
            <w:pPr>
              <w:tabs>
                <w:tab w:val="left" w:pos="284"/>
              </w:tabs>
              <w:rPr>
                <w:sz w:val="24"/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 w:val="restart"/>
          </w:tcPr>
          <w:p w:rsidR="0037782C" w:rsidRPr="00B113E8" w:rsidRDefault="00696F61" w:rsidP="002944BA">
            <w:pPr>
              <w:pStyle w:val="Antrat1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113E8" w:rsidRPr="007B3299">
              <w:rPr>
                <w:sz w:val="20"/>
              </w:rPr>
              <w:t>adalinio akademinių reikalų prodekanas / direktoriaus pavaduotojas</w:t>
            </w:r>
          </w:p>
        </w:tc>
        <w:tc>
          <w:tcPr>
            <w:tcW w:w="3420" w:type="dxa"/>
          </w:tcPr>
          <w:p w:rsidR="007C19B3" w:rsidRDefault="007C19B3" w:rsidP="0037782C">
            <w:pPr>
              <w:spacing w:line="24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</w:t>
            </w:r>
            <w:r>
              <w:rPr>
                <w:sz w:val="16"/>
                <w:szCs w:val="16"/>
                <w:lang w:val="lt-LT"/>
              </w:rPr>
              <w:t>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960" w:type="dxa"/>
            <w:vMerge w:val="restart"/>
          </w:tcPr>
          <w:p w:rsidR="00452899" w:rsidRPr="007966ED" w:rsidRDefault="00452899" w:rsidP="00452899">
            <w:pPr>
              <w:tabs>
                <w:tab w:val="left" w:pos="284"/>
              </w:tabs>
              <w:rPr>
                <w:b/>
                <w:u w:val="single"/>
                <w:lang w:val="lt-LT"/>
              </w:rPr>
            </w:pPr>
            <w:r w:rsidRPr="007966ED">
              <w:rPr>
                <w:b/>
                <w:u w:val="single"/>
                <w:lang w:val="lt-LT"/>
              </w:rPr>
              <w:t>Dalinių studijų metu</w:t>
            </w:r>
            <w:r w:rsidR="00C65086">
              <w:rPr>
                <w:b/>
                <w:u w:val="single"/>
                <w:lang w:val="lt-LT"/>
              </w:rPr>
              <w:t>, jei siunčiama ne pagal ERASMUS mainų programą</w:t>
            </w:r>
            <w:r w:rsidR="007C19B3">
              <w:rPr>
                <w:b/>
                <w:u w:val="single"/>
                <w:lang w:val="lt-LT"/>
              </w:rPr>
              <w:t>*</w:t>
            </w:r>
            <w:r w:rsidRPr="007966ED">
              <w:rPr>
                <w:u w:val="single"/>
                <w:lang w:val="lt-LT"/>
              </w:rPr>
              <w:t>:</w:t>
            </w:r>
          </w:p>
          <w:p w:rsidR="00FA121A" w:rsidRPr="007966ED" w:rsidRDefault="00FA121A" w:rsidP="00452899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  <w:p w:rsidR="00823A0E" w:rsidRDefault="00B3288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823A0E" w:rsidRPr="007966ED">
              <w:rPr>
                <w:lang w:val="lt-LT"/>
              </w:rPr>
              <w:t xml:space="preserve"> mo</w:t>
            </w:r>
            <w:r w:rsidR="00452899" w:rsidRPr="007966ED">
              <w:rPr>
                <w:lang w:val="lt-LT"/>
              </w:rPr>
              <w:t>kėti</w:t>
            </w:r>
            <w:r w:rsidR="00EA2C35" w:rsidRPr="007966ED">
              <w:rPr>
                <w:lang w:val="lt-LT"/>
              </w:rPr>
              <w:t xml:space="preserve"> VU stipendiją </w:t>
            </w:r>
          </w:p>
          <w:p w:rsidR="00A63C90" w:rsidRPr="007966ED" w:rsidRDefault="00A63C90" w:rsidP="00696F61">
            <w:pPr>
              <w:tabs>
                <w:tab w:val="left" w:pos="284"/>
              </w:tabs>
              <w:rPr>
                <w:lang w:val="lt-LT"/>
              </w:rPr>
            </w:pPr>
          </w:p>
          <w:p w:rsidR="0037782C" w:rsidRPr="007966ED" w:rsidRDefault="00B3288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>
              <w:fldChar w:fldCharType="separate"/>
            </w:r>
            <w:r w:rsidRPr="000C0EF9">
              <w:fldChar w:fldCharType="end"/>
            </w:r>
            <w:r w:rsidR="00452899" w:rsidRPr="007966ED">
              <w:rPr>
                <w:lang w:val="lt-LT"/>
              </w:rPr>
              <w:t xml:space="preserve"> </w:t>
            </w:r>
            <w:r w:rsidR="00823A0E" w:rsidRPr="007966ED">
              <w:rPr>
                <w:lang w:val="lt-LT"/>
              </w:rPr>
              <w:t>nemok</w:t>
            </w:r>
            <w:r w:rsidR="003270ED" w:rsidRPr="007966ED">
              <w:rPr>
                <w:lang w:val="lt-LT"/>
              </w:rPr>
              <w:t xml:space="preserve">ėti </w:t>
            </w:r>
            <w:r w:rsidR="00452899" w:rsidRPr="007966ED">
              <w:rPr>
                <w:lang w:val="lt-LT"/>
              </w:rPr>
              <w:t>VU stipendij</w:t>
            </w:r>
            <w:r w:rsidR="00EA2C35" w:rsidRPr="007966ED">
              <w:rPr>
                <w:lang w:val="lt-LT"/>
              </w:rPr>
              <w:t xml:space="preserve">os </w:t>
            </w:r>
          </w:p>
          <w:p w:rsidR="00452899" w:rsidRPr="00EA2C35" w:rsidRDefault="00452899" w:rsidP="00452899">
            <w:pPr>
              <w:tabs>
                <w:tab w:val="left" w:pos="284"/>
              </w:tabs>
              <w:rPr>
                <w:sz w:val="24"/>
                <w:szCs w:val="24"/>
                <w:lang w:val="lt-LT"/>
              </w:rPr>
            </w:pPr>
          </w:p>
          <w:p w:rsidR="00D51EDC" w:rsidRPr="006A6B0E" w:rsidRDefault="006A6B0E" w:rsidP="00696F61">
            <w:pPr>
              <w:tabs>
                <w:tab w:val="left" w:pos="284"/>
              </w:tabs>
              <w:jc w:val="both"/>
              <w:rPr>
                <w:lang w:val="lt-LT"/>
              </w:rPr>
            </w:pPr>
            <w:r>
              <w:rPr>
                <w:rStyle w:val="quoted1"/>
                <w:color w:val="000000"/>
                <w:lang w:val="lt-LT"/>
              </w:rPr>
              <w:t>* Jei studentas dalinėms studijoms vyksta pagal ERASMUS mainų pro</w:t>
            </w:r>
            <w:r w:rsidR="00374E8D">
              <w:rPr>
                <w:rStyle w:val="quoted1"/>
                <w:color w:val="000000"/>
                <w:lang w:val="lt-LT"/>
              </w:rPr>
              <w:t>gramą,  jam mokama (arba ne</w:t>
            </w:r>
            <w:r>
              <w:rPr>
                <w:rStyle w:val="quoted1"/>
                <w:color w:val="000000"/>
                <w:lang w:val="lt-LT"/>
              </w:rPr>
              <w:t>mokama)</w:t>
            </w:r>
            <w:r w:rsidRPr="006A6B0E">
              <w:rPr>
                <w:rStyle w:val="quoted1"/>
                <w:color w:val="000000"/>
                <w:lang w:val="lt-LT"/>
              </w:rPr>
              <w:t xml:space="preserve"> VU stipendija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rStyle w:val="quoted1"/>
                <w:color w:val="000000"/>
                <w:lang w:val="lt-LT"/>
              </w:rPr>
              <w:t>priklausomai nuo jo vietos konkursinėje eilėje, sudarytoje pagal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color w:val="000000"/>
                <w:lang w:val="lt-LT"/>
              </w:rPr>
              <w:t>paskutinės</w:t>
            </w:r>
            <w:r>
              <w:rPr>
                <w:color w:val="000000"/>
                <w:lang w:val="lt-LT"/>
              </w:rPr>
              <w:t xml:space="preserve"> </w:t>
            </w:r>
            <w:r w:rsidR="00374E8D" w:rsidRPr="006A6B0E">
              <w:rPr>
                <w:rStyle w:val="quoted1"/>
                <w:color w:val="000000"/>
                <w:lang w:val="lt-LT"/>
              </w:rPr>
              <w:t xml:space="preserve">iki išvykimo VU </w:t>
            </w:r>
            <w:r w:rsidRPr="006A6B0E">
              <w:rPr>
                <w:rStyle w:val="quoted1"/>
                <w:color w:val="000000"/>
                <w:lang w:val="lt-LT"/>
              </w:rPr>
              <w:t>laikytos sesijos rezultatus</w:t>
            </w:r>
            <w:r>
              <w:rPr>
                <w:rStyle w:val="quoted1"/>
                <w:color w:val="000000"/>
                <w:lang w:val="lt-LT"/>
              </w:rPr>
              <w:t xml:space="preserve"> (šiuo atveju aukščiau esančių punktų nežymėti)</w:t>
            </w:r>
            <w:r w:rsidRPr="006A6B0E">
              <w:rPr>
                <w:rStyle w:val="quoted1"/>
                <w:color w:val="000000"/>
                <w:lang w:val="lt-LT"/>
              </w:rPr>
              <w:t>.</w:t>
            </w:r>
          </w:p>
        </w:tc>
      </w:tr>
      <w:tr w:rsidR="0037782C">
        <w:trPr>
          <w:cantSplit/>
          <w:trHeight w:val="522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EC3E23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EC3E23">
              <w:rPr>
                <w:sz w:val="16"/>
                <w:szCs w:val="16"/>
                <w:lang w:val="lt-LT"/>
              </w:rPr>
              <w:t>____</w:t>
            </w:r>
            <w:r w:rsidR="00B113E8" w:rsidRPr="00EC3E23">
              <w:rPr>
                <w:sz w:val="16"/>
                <w:szCs w:val="16"/>
                <w:lang w:val="lt-LT"/>
              </w:rPr>
              <w:t>_</w:t>
            </w:r>
            <w:r w:rsidRPr="00EC3E23">
              <w:rPr>
                <w:sz w:val="16"/>
                <w:szCs w:val="16"/>
                <w:lang w:val="lt-LT"/>
              </w:rPr>
              <w:t>_____________</w:t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  <w:t>__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</w:t>
            </w:r>
            <w:r w:rsidR="00B113E8">
              <w:rPr>
                <w:sz w:val="16"/>
                <w:szCs w:val="16"/>
                <w:lang w:val="lt-LT"/>
              </w:rPr>
              <w:t>________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</w:tbl>
    <w:p w:rsidR="001751C6" w:rsidRPr="003B5CAA" w:rsidRDefault="001751C6" w:rsidP="00D51EDC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B1" w:rsidRDefault="00872DB1">
      <w:r>
        <w:separator/>
      </w:r>
    </w:p>
  </w:endnote>
  <w:endnote w:type="continuationSeparator" w:id="0">
    <w:p w:rsidR="00872DB1" w:rsidRDefault="0087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B1" w:rsidRDefault="00872DB1">
      <w:r>
        <w:separator/>
      </w:r>
    </w:p>
  </w:footnote>
  <w:footnote w:type="continuationSeparator" w:id="0">
    <w:p w:rsidR="00872DB1" w:rsidRDefault="0087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D3" w:rsidRPr="00F47D88" w:rsidRDefault="008B30D3" w:rsidP="00F47D88">
    <w:pPr>
      <w:pStyle w:val="Antrats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F08CB"/>
    <w:rsid w:val="00100ADD"/>
    <w:rsid w:val="00105300"/>
    <w:rsid w:val="00105B1C"/>
    <w:rsid w:val="001202ED"/>
    <w:rsid w:val="0012779E"/>
    <w:rsid w:val="00163A11"/>
    <w:rsid w:val="00164B62"/>
    <w:rsid w:val="00166649"/>
    <w:rsid w:val="001751C6"/>
    <w:rsid w:val="001760D1"/>
    <w:rsid w:val="00180E1A"/>
    <w:rsid w:val="00184D58"/>
    <w:rsid w:val="00187634"/>
    <w:rsid w:val="001A5980"/>
    <w:rsid w:val="001C72C1"/>
    <w:rsid w:val="001D495A"/>
    <w:rsid w:val="001E49BE"/>
    <w:rsid w:val="001E68B1"/>
    <w:rsid w:val="001F1544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7F1F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420893"/>
    <w:rsid w:val="004525E9"/>
    <w:rsid w:val="00452899"/>
    <w:rsid w:val="004530BA"/>
    <w:rsid w:val="0046739E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45FC4"/>
    <w:rsid w:val="00551AB0"/>
    <w:rsid w:val="0056205E"/>
    <w:rsid w:val="00567D25"/>
    <w:rsid w:val="00570AF6"/>
    <w:rsid w:val="005871F9"/>
    <w:rsid w:val="005911B8"/>
    <w:rsid w:val="005C207E"/>
    <w:rsid w:val="005D3F50"/>
    <w:rsid w:val="005E4B9B"/>
    <w:rsid w:val="005F25BC"/>
    <w:rsid w:val="00614362"/>
    <w:rsid w:val="00615EDC"/>
    <w:rsid w:val="0061660F"/>
    <w:rsid w:val="00642A47"/>
    <w:rsid w:val="006461E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804A5C"/>
    <w:rsid w:val="00804D8D"/>
    <w:rsid w:val="00810AC9"/>
    <w:rsid w:val="0081140A"/>
    <w:rsid w:val="008129DE"/>
    <w:rsid w:val="00823A0E"/>
    <w:rsid w:val="00825615"/>
    <w:rsid w:val="00846448"/>
    <w:rsid w:val="00850597"/>
    <w:rsid w:val="00856794"/>
    <w:rsid w:val="00872DB1"/>
    <w:rsid w:val="008919BF"/>
    <w:rsid w:val="008A1793"/>
    <w:rsid w:val="008B0ED1"/>
    <w:rsid w:val="008B1DEC"/>
    <w:rsid w:val="008B2E8F"/>
    <w:rsid w:val="008B30D3"/>
    <w:rsid w:val="008B4E9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2C6E"/>
    <w:rsid w:val="009C1D5E"/>
    <w:rsid w:val="009D1ACB"/>
    <w:rsid w:val="00A0123C"/>
    <w:rsid w:val="00A20E56"/>
    <w:rsid w:val="00A45C3F"/>
    <w:rsid w:val="00A51D45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32884"/>
    <w:rsid w:val="00B336D1"/>
    <w:rsid w:val="00B45511"/>
    <w:rsid w:val="00B45F83"/>
    <w:rsid w:val="00B4700C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7D39"/>
    <w:rsid w:val="00BE1990"/>
    <w:rsid w:val="00BE335E"/>
    <w:rsid w:val="00BE3B59"/>
    <w:rsid w:val="00BF1D84"/>
    <w:rsid w:val="00BF5BB5"/>
    <w:rsid w:val="00C00902"/>
    <w:rsid w:val="00C01875"/>
    <w:rsid w:val="00C11165"/>
    <w:rsid w:val="00C14830"/>
    <w:rsid w:val="00C20360"/>
    <w:rsid w:val="00C366A2"/>
    <w:rsid w:val="00C5025E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D4823"/>
    <w:rsid w:val="00CF0A9E"/>
    <w:rsid w:val="00D00690"/>
    <w:rsid w:val="00D13CCB"/>
    <w:rsid w:val="00D14652"/>
    <w:rsid w:val="00D146DF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C69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CAA"/>
    <w:rPr>
      <w:lang w:val="en-US" w:eastAsia="en-US"/>
    </w:rPr>
  </w:style>
  <w:style w:type="paragraph" w:styleId="Antrat1">
    <w:name w:val="heading 1"/>
    <w:basedOn w:val="prastasis"/>
    <w:next w:val="prastasis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763F0E"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BC38D2"/>
    <w:rPr>
      <w:lang w:val="en-GB"/>
    </w:rPr>
  </w:style>
  <w:style w:type="character" w:styleId="Puslapioinaosnuoroda">
    <w:name w:val="footnote reference"/>
    <w:basedOn w:val="Numatytasispastraiposriftas"/>
    <w:semiHidden/>
    <w:rsid w:val="00BC38D2"/>
    <w:rPr>
      <w:vertAlign w:val="superscript"/>
    </w:rPr>
  </w:style>
  <w:style w:type="paragraph" w:styleId="Debesliotekstas">
    <w:name w:val="Balloon Text"/>
    <w:basedOn w:val="prastasis"/>
    <w:semiHidden/>
    <w:rsid w:val="009136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7D8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Numatytasispastraiposriftas"/>
    <w:rsid w:val="006A6B0E"/>
  </w:style>
  <w:style w:type="paragraph" w:styleId="Sraopastraipa">
    <w:name w:val="List Paragraph"/>
    <w:basedOn w:val="prastasis"/>
    <w:uiPriority w:val="34"/>
    <w:qFormat/>
    <w:rsid w:val="001760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7E63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43A82"/>
    <w:rsid w:val="00466D7F"/>
    <w:rsid w:val="00937335"/>
    <w:rsid w:val="00B4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73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3A82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CFF6-9EDF-460C-9E6E-10E5131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iunčiu dalinėms studijoms:</vt:lpstr>
    </vt:vector>
  </TitlesOfParts>
  <Company>vu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vu25898</cp:lastModifiedBy>
  <cp:revision>4</cp:revision>
  <cp:lastPrinted>2014-11-26T15:07:00Z</cp:lastPrinted>
  <dcterms:created xsi:type="dcterms:W3CDTF">2014-11-26T15:14:00Z</dcterms:created>
  <dcterms:modified xsi:type="dcterms:W3CDTF">2015-02-03T06:59:00Z</dcterms:modified>
</cp:coreProperties>
</file>